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A7D" w:rsidRPr="00E10761" w:rsidRDefault="008A364B">
      <w:pPr>
        <w:spacing w:line="320" w:lineRule="exact"/>
        <w:ind w:firstLine="420"/>
        <w:jc w:val="center"/>
        <w:rPr>
          <w:rFonts w:asciiTheme="minorEastAsia" w:hAnsiTheme="minorEastAsia" w:cs="Arial"/>
          <w:b/>
          <w:color w:val="000000" w:themeColor="text1"/>
          <w:sz w:val="28"/>
          <w:szCs w:val="24"/>
        </w:rPr>
      </w:pPr>
      <w:r w:rsidRPr="00E10761">
        <w:rPr>
          <w:rFonts w:asciiTheme="minorEastAsia" w:hAnsiTheme="minorEastAsia" w:cs="Arial" w:hint="eastAsia"/>
          <w:b/>
          <w:color w:val="000000" w:themeColor="text1"/>
          <w:sz w:val="28"/>
          <w:szCs w:val="24"/>
        </w:rPr>
        <w:t>2018</w:t>
      </w:r>
      <w:bookmarkStart w:id="0" w:name="_GoBack"/>
      <w:r w:rsidRPr="00E10761">
        <w:rPr>
          <w:rFonts w:asciiTheme="minorEastAsia" w:hAnsiTheme="minorEastAsia" w:cs="Arial" w:hint="eastAsia"/>
          <w:b/>
          <w:color w:val="000000" w:themeColor="text1"/>
          <w:sz w:val="28"/>
          <w:szCs w:val="24"/>
        </w:rPr>
        <w:t>瑞芯微电子</w:t>
      </w:r>
      <w:bookmarkEnd w:id="0"/>
      <w:r w:rsidRPr="00E10761">
        <w:rPr>
          <w:rFonts w:asciiTheme="minorEastAsia" w:hAnsiTheme="minorEastAsia" w:cs="Arial" w:hint="eastAsia"/>
          <w:b/>
          <w:color w:val="000000" w:themeColor="text1"/>
          <w:sz w:val="28"/>
          <w:szCs w:val="24"/>
        </w:rPr>
        <w:t>校园招聘简章</w:t>
      </w:r>
    </w:p>
    <w:p w:rsidR="00470A7D" w:rsidRDefault="008A364B">
      <w:pPr>
        <w:widowControl/>
        <w:spacing w:before="105" w:after="105" w:line="360" w:lineRule="auto"/>
        <w:ind w:firstLineChars="200" w:firstLine="420"/>
        <w:jc w:val="left"/>
        <w:rPr>
          <w:rFonts w:asciiTheme="minorEastAsia" w:hAnsiTheme="minorEastAsia" w:cs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  <w:shd w:val="clear" w:color="auto" w:fill="FFFFFF"/>
        </w:rPr>
        <w:t>瑞芯微电子成立于2001年，总部福州，在上海、北京、深圳、杭州均有研发中心，是中国集创新和务实于一身的集成电路设计公司。</w:t>
      </w:r>
      <w:r>
        <w:rPr>
          <w:rFonts w:asciiTheme="minorEastAsia" w:hAnsiTheme="minorEastAsia" w:cstheme="minorEastAsia" w:hint="eastAsia"/>
          <w:color w:val="000000" w:themeColor="text1"/>
          <w:szCs w:val="21"/>
          <w:shd w:val="clear" w:color="auto" w:fill="FFFFFF"/>
        </w:rPr>
        <w:br/>
        <w:t xml:space="preserve">    瑞芯微电子为平板电脑、电视机顶盒、语音助手、ARM 处理器PC、嵌入式行业应用、VR、机器人、无人机、影像处理、车载导航、IoT物联网和多媒体音视频等多个领域提供专业芯片解决方案。</w:t>
      </w:r>
      <w:r>
        <w:rPr>
          <w:rFonts w:asciiTheme="minorEastAsia" w:hAnsiTheme="minorEastAsia" w:cstheme="minorEastAsia" w:hint="eastAsia"/>
          <w:color w:val="000000" w:themeColor="text1"/>
          <w:szCs w:val="21"/>
          <w:shd w:val="clear" w:color="auto" w:fill="FFFFFF"/>
        </w:rPr>
        <w:br/>
        <w:t xml:space="preserve">    瑞芯微电子在便携终端产品领域扮演着重要角色，已经成为中国移动互联芯片解决方案的领先品牌。至目前，已荣获十一届中国芯评选最高荣誉。</w:t>
      </w:r>
    </w:p>
    <w:p w:rsidR="00511B69" w:rsidRPr="00B70149" w:rsidRDefault="00511B69" w:rsidP="00511B69">
      <w:pPr>
        <w:widowControl/>
        <w:shd w:val="clear" w:color="auto" w:fill="FFFFFF"/>
        <w:spacing w:line="200" w:lineRule="atLeast"/>
        <w:jc w:val="left"/>
        <w:rPr>
          <w:rFonts w:ascii="微软雅黑" w:eastAsia="微软雅黑" w:hAnsi="微软雅黑" w:cs="宋体"/>
          <w:b/>
          <w:bCs/>
          <w:color w:val="E36C0A"/>
          <w:kern w:val="0"/>
          <w:sz w:val="28"/>
          <w:szCs w:val="26"/>
        </w:rPr>
      </w:pPr>
      <w:r w:rsidRPr="0055304E">
        <w:rPr>
          <w:rFonts w:ascii="Wingdings" w:eastAsia="宋体" w:hAnsi="Wingdings" w:cs="宋体"/>
          <w:color w:val="E36C0A"/>
          <w:kern w:val="0"/>
          <w:sz w:val="28"/>
          <w:szCs w:val="26"/>
        </w:rPr>
        <w:t></w:t>
      </w:r>
      <w:r w:rsidR="003E0F36">
        <w:rPr>
          <w:rFonts w:ascii="微软雅黑" w:eastAsia="微软雅黑" w:hAnsi="微软雅黑" w:cs="宋体" w:hint="eastAsia"/>
          <w:b/>
          <w:bCs/>
          <w:color w:val="E36C0A"/>
          <w:kern w:val="0"/>
          <w:sz w:val="28"/>
          <w:szCs w:val="26"/>
        </w:rPr>
        <w:t>浙江大学</w:t>
      </w:r>
    </w:p>
    <w:p w:rsidR="00511B69" w:rsidRPr="00B70149" w:rsidRDefault="00511B69" w:rsidP="00511B69">
      <w:pPr>
        <w:widowControl/>
        <w:shd w:val="clear" w:color="auto" w:fill="FFFFFF"/>
        <w:spacing w:line="200" w:lineRule="atLeast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4"/>
        </w:rPr>
      </w:pPr>
      <w:r w:rsidRPr="00B7014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时间：</w:t>
      </w:r>
      <w:r w:rsidR="003E0F36">
        <w:rPr>
          <w:rFonts w:ascii="宋体" w:eastAsia="宋体" w:hAnsi="宋体" w:cs="宋体"/>
          <w:b/>
          <w:bCs/>
          <w:color w:val="000000"/>
          <w:kern w:val="0"/>
          <w:sz w:val="28"/>
          <w:szCs w:val="24"/>
        </w:rPr>
        <w:t>1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月</w:t>
      </w:r>
      <w:r w:rsidR="003E0F36">
        <w:rPr>
          <w:rFonts w:ascii="宋体" w:eastAsia="宋体" w:hAnsi="宋体" w:cs="宋体"/>
          <w:b/>
          <w:bCs/>
          <w:color w:val="000000"/>
          <w:kern w:val="0"/>
          <w:sz w:val="28"/>
          <w:szCs w:val="24"/>
        </w:rPr>
        <w:t>14</w:t>
      </w:r>
      <w:r w:rsidRPr="00B7014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日</w:t>
      </w:r>
      <w:r w:rsidR="003E0F36">
        <w:rPr>
          <w:rFonts w:ascii="宋体" w:eastAsia="宋体" w:hAnsi="宋体" w:cs="宋体"/>
          <w:b/>
          <w:bCs/>
          <w:color w:val="000000"/>
          <w:kern w:val="0"/>
          <w:sz w:val="28"/>
          <w:szCs w:val="24"/>
        </w:rPr>
        <w:t>9</w:t>
      </w:r>
      <w:r w:rsidR="003E0F36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：30</w:t>
      </w:r>
      <w:r w:rsidR="003E0F36">
        <w:rPr>
          <w:rFonts w:ascii="宋体" w:eastAsia="宋体" w:hAnsi="宋体" w:cs="宋体"/>
          <w:b/>
          <w:bCs/>
          <w:color w:val="000000"/>
          <w:kern w:val="0"/>
          <w:sz w:val="28"/>
          <w:szCs w:val="24"/>
        </w:rPr>
        <w:t>-12</w:t>
      </w:r>
      <w:r w:rsidR="003E0F36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:00</w:t>
      </w:r>
    </w:p>
    <w:p w:rsidR="00511B69" w:rsidRDefault="00511B69" w:rsidP="00511B69">
      <w:pPr>
        <w:widowControl/>
        <w:shd w:val="clear" w:color="auto" w:fill="FFFFFF"/>
        <w:spacing w:line="200" w:lineRule="atLeast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4"/>
        </w:rPr>
      </w:pPr>
      <w:r w:rsidRPr="00B7014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地点：</w:t>
      </w:r>
      <w:r w:rsidR="003E0F36" w:rsidRPr="003E0F36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浙大玉泉校区永谦活动中心报（一）</w:t>
      </w:r>
      <w:r w:rsidR="0099388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（现场</w:t>
      </w:r>
      <w:r w:rsidR="00993881">
        <w:rPr>
          <w:rFonts w:ascii="宋体" w:eastAsia="宋体" w:hAnsi="宋体" w:cs="宋体"/>
          <w:b/>
          <w:bCs/>
          <w:color w:val="000000"/>
          <w:kern w:val="0"/>
          <w:sz w:val="28"/>
          <w:szCs w:val="24"/>
        </w:rPr>
        <w:t>笔试</w:t>
      </w:r>
      <w:r w:rsidR="0099388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）</w:t>
      </w:r>
    </w:p>
    <w:p w:rsidR="00C222CF" w:rsidRPr="00B70149" w:rsidRDefault="00C222CF" w:rsidP="00511B69">
      <w:pPr>
        <w:widowControl/>
        <w:shd w:val="clear" w:color="auto" w:fill="FFFFFF"/>
        <w:spacing w:line="200" w:lineRule="atLeast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本科</w:t>
      </w:r>
      <w:r w:rsidR="0099388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年薪10</w:t>
      </w:r>
      <w:r w:rsidR="00993881">
        <w:rPr>
          <w:rFonts w:ascii="宋体" w:eastAsia="宋体" w:hAnsi="宋体" w:cs="宋体"/>
          <w:b/>
          <w:bCs/>
          <w:color w:val="000000"/>
          <w:kern w:val="0"/>
          <w:sz w:val="28"/>
          <w:szCs w:val="24"/>
        </w:rPr>
        <w:t>-20</w:t>
      </w:r>
      <w:r w:rsidR="0099388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万</w:t>
      </w:r>
      <w:r w:rsidR="00993881">
        <w:rPr>
          <w:rFonts w:ascii="宋体" w:eastAsia="宋体" w:hAnsi="宋体" w:cs="宋体"/>
          <w:b/>
          <w:bCs/>
          <w:color w:val="000000"/>
          <w:kern w:val="0"/>
          <w:sz w:val="28"/>
          <w:szCs w:val="24"/>
        </w:rPr>
        <w:t>，研究生年薪</w:t>
      </w:r>
      <w:r w:rsidR="0099388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15</w:t>
      </w:r>
      <w:r w:rsidR="00993881">
        <w:rPr>
          <w:rFonts w:ascii="宋体" w:eastAsia="宋体" w:hAnsi="宋体" w:cs="宋体"/>
          <w:b/>
          <w:bCs/>
          <w:color w:val="000000"/>
          <w:kern w:val="0"/>
          <w:sz w:val="28"/>
          <w:szCs w:val="24"/>
        </w:rPr>
        <w:t>-25</w:t>
      </w:r>
      <w:r w:rsidR="0099388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万</w:t>
      </w:r>
    </w:p>
    <w:p w:rsidR="00993881" w:rsidRDefault="00993881" w:rsidP="00993881">
      <w:pPr>
        <w:widowControl/>
        <w:shd w:val="clear" w:color="auto" w:fill="FFFFFF"/>
        <w:spacing w:line="200" w:lineRule="atLeast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4"/>
        </w:rPr>
      </w:pPr>
      <w:r w:rsidRPr="0099388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听宣讲，抢红包，抽大奖，准备好freestyle，为你的梦想打call</w:t>
      </w:r>
    </w:p>
    <w:p w:rsidR="00993881" w:rsidRDefault="00993881" w:rsidP="00993881">
      <w:pPr>
        <w:widowControl/>
        <w:shd w:val="clear" w:color="auto" w:fill="FFFFFF"/>
        <w:spacing w:line="200" w:lineRule="atLeast"/>
        <w:jc w:val="left"/>
        <w:rPr>
          <w:rFonts w:asciiTheme="minorEastAsia" w:hAnsiTheme="minorEastAsia" w:cs="宋体"/>
          <w:b/>
          <w:color w:val="00B0F0"/>
          <w:sz w:val="24"/>
          <w:szCs w:val="24"/>
        </w:rPr>
      </w:pPr>
    </w:p>
    <w:p w:rsidR="00470A7D" w:rsidRDefault="008A364B">
      <w:pPr>
        <w:pStyle w:val="a7"/>
        <w:spacing w:line="360" w:lineRule="auto"/>
        <w:rPr>
          <w:rFonts w:asciiTheme="minorEastAsia" w:eastAsiaTheme="minorEastAsia" w:hAnsiTheme="minorEastAsia" w:cs="宋体"/>
          <w:b/>
          <w:color w:val="00B0F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B0F0"/>
          <w:sz w:val="24"/>
          <w:szCs w:val="24"/>
        </w:rPr>
        <w:t>一、2018届岗位描述及招聘要求</w:t>
      </w:r>
    </w:p>
    <w:p w:rsidR="00470A7D" w:rsidRDefault="008A364B">
      <w:pPr>
        <w:widowControl/>
        <w:spacing w:line="360" w:lineRule="auto"/>
        <w:rPr>
          <w:rFonts w:asciiTheme="minorEastAsia" w:hAnsiTheme="minorEastAsia" w:cs="宋体"/>
          <w:color w:val="E36C0A" w:themeColor="accent6" w:themeShade="BF"/>
          <w:kern w:val="0"/>
          <w:szCs w:val="21"/>
        </w:rPr>
      </w:pPr>
      <w:r>
        <w:rPr>
          <w:rFonts w:asciiTheme="minorEastAsia" w:hAnsiTheme="minorEastAsia" w:cs="宋体" w:hint="eastAsia"/>
          <w:b/>
          <w:color w:val="E36C0A" w:themeColor="accent6" w:themeShade="BF"/>
          <w:kern w:val="0"/>
          <w:szCs w:val="21"/>
        </w:rPr>
        <w:t>面向对象：</w:t>
      </w:r>
    </w:p>
    <w:p w:rsidR="00470A7D" w:rsidRDefault="008A364B">
      <w:pPr>
        <w:spacing w:line="360" w:lineRule="auto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微电子、集成电路、光学、电子工程、计算机、算法等相关专业学士及以上学位毕业生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招聘岗位：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00B0F0"/>
          <w:szCs w:val="21"/>
        </w:rPr>
      </w:pPr>
      <w:r>
        <w:rPr>
          <w:rFonts w:asciiTheme="minorEastAsia" w:hAnsiTheme="minorEastAsia" w:hint="eastAsia"/>
          <w:b/>
          <w:color w:val="00B0F0"/>
          <w:szCs w:val="21"/>
        </w:rPr>
        <w:t>（一）IC设计类：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（1）数字IC设计工程师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岗位职责</w:t>
      </w:r>
      <w:r>
        <w:rPr>
          <w:rFonts w:asciiTheme="minorEastAsia" w:hAnsiTheme="minorEastAsia" w:hint="eastAsia"/>
          <w:b/>
          <w:szCs w:val="21"/>
        </w:rPr>
        <w:t>：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 承担数字IP的逻辑设计和验证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 承担图形图像视频等相关算法研究及其实现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 负责SOC芯片的系统设计、集成设计和软硬件协同验证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要求：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 硕士及以上学历，微电子、物理、数学等相关专业；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 扎实的数字电路基础；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 具备较强的学习能力、沟通能力和良好的团队合作精神；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4. 图形图像处理、视频编解码等相关领域有一定项目经验者优先考虑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工作地点：福州、上海、北京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招聘人数：10</w:t>
      </w:r>
    </w:p>
    <w:p w:rsidR="00470A7D" w:rsidRDefault="008A364B">
      <w:pPr>
        <w:numPr>
          <w:ilvl w:val="0"/>
          <w:numId w:val="1"/>
        </w:num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IC后端工程师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岗位职责</w:t>
      </w:r>
      <w:r>
        <w:rPr>
          <w:rFonts w:asciiTheme="minorEastAsia" w:hAnsiTheme="minorEastAsia" w:hint="eastAsia"/>
          <w:b/>
          <w:szCs w:val="21"/>
        </w:rPr>
        <w:t>：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负责全芯片的综合、形式验证、DFT、静态时序分析、电压降分析；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floorplan布局规划，电源网络设计、时钟树综合分析、功耗面积优化分析；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timing closure、DRC/LVC、RC extraction等工作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要求：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硕士及以上学历，微电子相关专业；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具备时序分析和时序收敛的基本概念，熟悉Verilog语言；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扎实的数字电路基础；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具有较强的学习能力、沟通能力和良好的团队合作精神；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有以下研究方向或实践经验的优先考虑：了解可测试设计的基本概念，熟悉P&amp;R流程，有tapeout的经验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工作地点：福州、上海，北京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招聘人数：5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（3）模拟IC设计工程师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岗位</w:t>
      </w:r>
      <w:r>
        <w:rPr>
          <w:rFonts w:asciiTheme="minorEastAsia" w:hAnsiTheme="minorEastAsia" w:cs="宋体"/>
          <w:b/>
          <w:kern w:val="0"/>
          <w:szCs w:val="21"/>
        </w:rPr>
        <w:t>职责</w:t>
      </w:r>
      <w:r>
        <w:rPr>
          <w:rFonts w:asciiTheme="minorEastAsia" w:hAnsiTheme="minorEastAsia" w:hint="eastAsia"/>
          <w:b/>
          <w:szCs w:val="21"/>
        </w:rPr>
        <w:t>：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负责电源管理IC与开关电源IC中的模块电路设计；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负责SAR-ADC,Sigma-Delta ADC电路设计；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负责高品质音频DAC电路设计；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承担音频功放电路设计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职位要求：</w:t>
      </w:r>
    </w:p>
    <w:p w:rsidR="00470A7D" w:rsidRDefault="008A364B">
      <w:pPr>
        <w:pStyle w:val="2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电子工程、</w:t>
      </w:r>
      <w:r>
        <w:rPr>
          <w:rFonts w:asciiTheme="minorEastAsia" w:hAnsiTheme="minorEastAsia" w:cs="宋体"/>
          <w:kern w:val="0"/>
          <w:szCs w:val="21"/>
        </w:rPr>
        <w:t>微电子（集成电路）专业硕士研究生毕业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cs="宋体"/>
          <w:kern w:val="0"/>
          <w:szCs w:val="21"/>
        </w:rPr>
        <w:t>方向为模拟集成电路设计；</w:t>
      </w:r>
    </w:p>
    <w:p w:rsidR="00470A7D" w:rsidRDefault="008A364B">
      <w:pPr>
        <w:pStyle w:val="2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主修课程包括：模拟集成电路设计、CMOS模拟集成电路设计、成绩优异者有加分；</w:t>
      </w:r>
    </w:p>
    <w:p w:rsidR="00470A7D" w:rsidRDefault="008A364B">
      <w:pPr>
        <w:pStyle w:val="2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硕士期间参与过至少一颗模拟IC设计工作，有Tapeout经验者有加分；</w:t>
      </w:r>
    </w:p>
    <w:p w:rsidR="00470A7D" w:rsidRDefault="008A364B">
      <w:pPr>
        <w:pStyle w:val="2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研究方向为开关电源设计，或者高速ADC/DAC方向的有加分；</w:t>
      </w:r>
    </w:p>
    <w:p w:rsidR="00470A7D" w:rsidRDefault="008A364B">
      <w:pPr>
        <w:pStyle w:val="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具备较强的学习能力、沟通能力和良好的团队合作精神；</w:t>
      </w:r>
    </w:p>
    <w:p w:rsidR="00470A7D" w:rsidRDefault="008A364B">
      <w:pPr>
        <w:pStyle w:val="2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lastRenderedPageBreak/>
        <w:t>喜欢模拟IC设计</w:t>
      </w:r>
      <w:r>
        <w:rPr>
          <w:rFonts w:asciiTheme="minorEastAsia" w:hAnsiTheme="minorEastAsia" w:cs="宋体" w:hint="eastAsia"/>
          <w:kern w:val="0"/>
          <w:szCs w:val="21"/>
        </w:rPr>
        <w:t>，热爱本专业，有穷根究底的钻研精神，热爱学习，能独立思考，愿意接受新的挑战</w:t>
      </w:r>
      <w:r>
        <w:rPr>
          <w:rFonts w:asciiTheme="minorEastAsia" w:hAnsiTheme="minorEastAsia" w:cs="宋体"/>
          <w:kern w:val="0"/>
          <w:szCs w:val="21"/>
        </w:rPr>
        <w:t>的同学优先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工作地点：上海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招聘人数：5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（4）射频IC设计工程师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职责:</w:t>
      </w:r>
    </w:p>
    <w:p w:rsidR="00470A7D" w:rsidRDefault="008A364B">
      <w:pPr>
        <w:pStyle w:val="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了解射频芯片电路，包括LNA、PA、Mixer、PLL等；</w:t>
      </w:r>
    </w:p>
    <w:p w:rsidR="00470A7D" w:rsidRDefault="008A364B">
      <w:pPr>
        <w:pStyle w:val="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交所负责模块的芯片研发报告及相关测试方案；</w:t>
      </w:r>
    </w:p>
    <w:p w:rsidR="00470A7D" w:rsidRDefault="008A364B">
      <w:pPr>
        <w:pStyle w:val="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辅助测试工程师完成芯片测试PCB板及测试软件设计；</w:t>
      </w:r>
    </w:p>
    <w:p w:rsidR="00470A7D" w:rsidRDefault="008A364B">
      <w:pPr>
        <w:pStyle w:val="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完成对芯片相关模块的测试任务，提交测试报告，提出改版意见；</w:t>
      </w:r>
    </w:p>
    <w:p w:rsidR="00470A7D" w:rsidRDefault="008A364B">
      <w:pPr>
        <w:pStyle w:val="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了解射频收发系统架构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要求：</w:t>
      </w:r>
    </w:p>
    <w:p w:rsidR="00470A7D" w:rsidRDefault="008A364B">
      <w:pPr>
        <w:pStyle w:val="2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硕士及以上学历，通信、微电子、微波及相关专业；</w:t>
      </w:r>
    </w:p>
    <w:p w:rsidR="00470A7D" w:rsidRDefault="008A364B">
      <w:pPr>
        <w:pStyle w:val="2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具有较好的RFIC设计、模拟IC设计基础，熟悉半导体器件、半导体物理的理论，熟悉IC设计流程和后端Layout设计流程；</w:t>
      </w:r>
    </w:p>
    <w:p w:rsidR="00470A7D" w:rsidRDefault="008A364B">
      <w:pPr>
        <w:pStyle w:val="2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熟练使用Cadence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Spectre/SpectreRF、ADS等EDA工具；</w:t>
      </w:r>
    </w:p>
    <w:p w:rsidR="00470A7D" w:rsidRDefault="008A364B">
      <w:pPr>
        <w:pStyle w:val="2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LNA、Mixer、PA、PLL等模块设计经验优先;</w:t>
      </w:r>
    </w:p>
    <w:p w:rsidR="00470A7D" w:rsidRDefault="008A364B">
      <w:pPr>
        <w:pStyle w:val="2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具备实验室测试以及调试经验者优先,具有无线通信系统以及EMC经验者,优先,具有蓝牙射频芯片调试经验者优先;</w:t>
      </w:r>
    </w:p>
    <w:p w:rsidR="00470A7D" w:rsidRDefault="008A364B">
      <w:pPr>
        <w:pStyle w:val="2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具有较强的学习能力、分析能力、沟通能力和较好的团队合作精神；</w:t>
      </w:r>
    </w:p>
    <w:p w:rsidR="00470A7D" w:rsidRDefault="008A364B">
      <w:pPr>
        <w:pStyle w:val="2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良好的英语能力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工作地点：上海、</w:t>
      </w:r>
      <w:r>
        <w:rPr>
          <w:rFonts w:asciiTheme="minorEastAsia" w:hAnsiTheme="minorEastAsia"/>
          <w:b/>
          <w:szCs w:val="21"/>
        </w:rPr>
        <w:t>杭州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招聘人数：5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00B0F0"/>
          <w:szCs w:val="21"/>
        </w:rPr>
      </w:pPr>
      <w:r>
        <w:rPr>
          <w:rFonts w:asciiTheme="minorEastAsia" w:hAnsiTheme="minorEastAsia" w:hint="eastAsia"/>
          <w:b/>
          <w:color w:val="00B0F0"/>
          <w:szCs w:val="21"/>
        </w:rPr>
        <w:t>（二）软件开发类：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 xml:space="preserve">（1）嵌入式系统开发工程师，工作方向如下：  </w:t>
      </w:r>
    </w:p>
    <w:p w:rsidR="00470A7D" w:rsidRDefault="008A364B">
      <w:pPr>
        <w:pStyle w:val="1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负责Linux内核、芯片驱动、底层设备驱动的需求分析、设计、编码、测试；</w:t>
      </w:r>
    </w:p>
    <w:p w:rsidR="00470A7D" w:rsidRDefault="008A364B">
      <w:pPr>
        <w:pStyle w:val="1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color w:val="E36C0A" w:themeColor="accent6" w:themeShade="BF"/>
          <w:szCs w:val="21"/>
        </w:rPr>
      </w:pPr>
      <w:r>
        <w:rPr>
          <w:rFonts w:asciiTheme="minorEastAsia" w:hAnsiTheme="minorEastAsia"/>
          <w:szCs w:val="21"/>
        </w:rPr>
        <w:t>负责</w:t>
      </w:r>
      <w:r>
        <w:rPr>
          <w:rFonts w:asciiTheme="minorEastAsia" w:hAnsiTheme="minorEastAsia" w:hint="eastAsia"/>
          <w:szCs w:val="21"/>
        </w:rPr>
        <w:t>DSP系统框架的开发和优化；</w:t>
      </w:r>
    </w:p>
    <w:p w:rsidR="00470A7D" w:rsidRDefault="008A364B">
      <w:pPr>
        <w:pStyle w:val="1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color w:val="E36C0A" w:themeColor="accent6" w:themeShade="BF"/>
          <w:szCs w:val="21"/>
        </w:rPr>
      </w:pPr>
      <w:r>
        <w:rPr>
          <w:rFonts w:asciiTheme="minorEastAsia" w:hAnsiTheme="minorEastAsia"/>
          <w:szCs w:val="21"/>
        </w:rPr>
        <w:t>负责</w:t>
      </w:r>
      <w:r>
        <w:rPr>
          <w:rFonts w:asciiTheme="minorEastAsia" w:hAnsiTheme="minorEastAsia" w:hint="eastAsia"/>
          <w:szCs w:val="21"/>
        </w:rPr>
        <w:t>DDR驱动开发；</w:t>
      </w:r>
    </w:p>
    <w:p w:rsidR="00470A7D" w:rsidRDefault="008A364B">
      <w:pPr>
        <w:pStyle w:val="1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/>
          <w:szCs w:val="21"/>
        </w:rPr>
        <w:t>负责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EMMC算法开发,包含FTL算法，NAND驱动，EMMC协议等；</w:t>
      </w:r>
    </w:p>
    <w:p w:rsidR="00470A7D" w:rsidRDefault="008A364B">
      <w:pPr>
        <w:pStyle w:val="1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/>
          <w:szCs w:val="21"/>
        </w:rPr>
        <w:lastRenderedPageBreak/>
        <w:t>负责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UFS和PCIE等驱动开发；</w:t>
      </w:r>
    </w:p>
    <w:p w:rsidR="00470A7D" w:rsidRDefault="008A364B">
      <w:pPr>
        <w:pStyle w:val="1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/>
          <w:szCs w:val="21"/>
        </w:rPr>
        <w:t>负责</w:t>
      </w:r>
      <w:r>
        <w:rPr>
          <w:rFonts w:asciiTheme="minorEastAsia" w:hAnsiTheme="minorEastAsia" w:hint="eastAsia"/>
          <w:szCs w:val="21"/>
        </w:rPr>
        <w:t>Android/linux 平台重要模块驱动维护、开发。</w:t>
      </w:r>
    </w:p>
    <w:p w:rsidR="00470A7D" w:rsidRDefault="008A364B">
      <w:pPr>
        <w:pStyle w:val="1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负责各个场景运行时/ARM平台待机功耗分析优化及软件开发维护；</w:t>
      </w:r>
    </w:p>
    <w:p w:rsidR="00470A7D" w:rsidRDefault="008A364B">
      <w:pPr>
        <w:pStyle w:val="1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负责Upstream U-Boot，kernel维护，配合开源Linux OS支持SoC，搭建自动化测试平台，保证系统稳定性。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岗位要求： </w:t>
      </w:r>
    </w:p>
    <w:p w:rsidR="00470A7D" w:rsidRDefault="008A364B">
      <w:pPr>
        <w:pStyle w:val="1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科及以上学历，理工科背景，通信工程、计算机、电子工程、软件工程、自动化等相关专业；</w:t>
      </w:r>
    </w:p>
    <w:p w:rsidR="00470A7D" w:rsidRDefault="008A364B">
      <w:pPr>
        <w:pStyle w:val="1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英语四级以上，良好的听、说、读、写能力；</w:t>
      </w:r>
    </w:p>
    <w:p w:rsidR="00470A7D" w:rsidRDefault="008A364B">
      <w:pPr>
        <w:pStyle w:val="1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综合素质良好，有责任心、上进心；</w:t>
      </w:r>
    </w:p>
    <w:p w:rsidR="00470A7D" w:rsidRDefault="008A364B">
      <w:pPr>
        <w:pStyle w:val="1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具备扎实C/C++/Linux/Python编程语言基础，有一定的硬件基础；</w:t>
      </w:r>
    </w:p>
    <w:p w:rsidR="00470A7D" w:rsidRDefault="008A364B">
      <w:pPr>
        <w:pStyle w:val="1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熟悉Android系统，或熟悉Linux系统优先</w:t>
      </w:r>
    </w:p>
    <w:p w:rsidR="00470A7D" w:rsidRDefault="008A364B">
      <w:pPr>
        <w:pStyle w:val="1"/>
        <w:spacing w:line="360" w:lineRule="auto"/>
        <w:ind w:left="4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软硬件新技术、科技前沿领域非常感兴趣且动手能力强者，有电子竞赛参赛经验、社会实践及项目经验者优先。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szCs w:val="21"/>
        </w:rPr>
        <w:t>工作地点：</w:t>
      </w:r>
      <w:r>
        <w:rPr>
          <w:rFonts w:asciiTheme="minorEastAsia" w:hAnsiTheme="minorEastAsia" w:hint="eastAsia"/>
          <w:b/>
          <w:bCs/>
          <w:szCs w:val="21"/>
        </w:rPr>
        <w:t>福州</w:t>
      </w:r>
    </w:p>
    <w:p w:rsidR="00470A7D" w:rsidRDefault="008A364B">
      <w:pPr>
        <w:spacing w:line="360" w:lineRule="auto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招聘人数：</w:t>
      </w:r>
      <w:r>
        <w:rPr>
          <w:rFonts w:asciiTheme="minorEastAsia" w:hAnsiTheme="minorEastAsia"/>
          <w:b/>
          <w:bCs/>
          <w:szCs w:val="21"/>
        </w:rPr>
        <w:t>20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（2）Android软件开发/测试工程师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职责：</w:t>
      </w:r>
    </w:p>
    <w:p w:rsidR="00470A7D" w:rsidRDefault="008A364B">
      <w:pPr>
        <w:numPr>
          <w:ilvl w:val="0"/>
          <w:numId w:val="7"/>
        </w:num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ndroid平台框架二次开发、维护，应用软件开发。</w:t>
      </w:r>
    </w:p>
    <w:p w:rsidR="00470A7D" w:rsidRDefault="008A364B">
      <w:pPr>
        <w:numPr>
          <w:ilvl w:val="0"/>
          <w:numId w:val="7"/>
        </w:numPr>
        <w:spacing w:line="360" w:lineRule="auto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开发和定制化修改</w:t>
      </w:r>
      <w:r>
        <w:rPr>
          <w:rFonts w:asciiTheme="minorEastAsia" w:hAnsiTheme="minorEastAsia" w:hint="eastAsia"/>
          <w:szCs w:val="21"/>
        </w:rPr>
        <w:t>Android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app、</w:t>
      </w:r>
      <w:r>
        <w:rPr>
          <w:rFonts w:asciiTheme="minorEastAsia" w:hAnsiTheme="minorEastAsia" w:hint="eastAsia"/>
          <w:szCs w:val="21"/>
        </w:rPr>
        <w:t>Android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系统；</w:t>
      </w:r>
    </w:p>
    <w:p w:rsidR="00470A7D" w:rsidRDefault="008A364B">
      <w:pPr>
        <w:numPr>
          <w:ilvl w:val="0"/>
          <w:numId w:val="7"/>
        </w:num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ndroid版本维护，自动化测试平台用例、规范开发，平台安全认证框架开发。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岗位要求： 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 本科及以上学历，理工科背景，计算机、通讯、软件、控制科学等相关专业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 英语四级以上，良好的听、说、读、写能力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 综合素质良好，有责任心、上进心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 具备扎实C/C++/Java/Python编程语言基础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 熟悉Android系统，或熟悉Linux系统优先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工作地点：福州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招聘人数：10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lastRenderedPageBreak/>
        <w:t>（</w:t>
      </w:r>
      <w:r>
        <w:rPr>
          <w:rFonts w:asciiTheme="minorEastAsia" w:hAnsiTheme="minorEastAsia"/>
          <w:b/>
          <w:color w:val="E36C0A" w:themeColor="accent6" w:themeShade="BF"/>
          <w:szCs w:val="21"/>
        </w:rPr>
        <w:t>3</w:t>
      </w: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）Camera工程师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职责：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 负责Android/Linux等系统的Camera/视频输入系统的框架研发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. </w:t>
      </w:r>
      <w:r>
        <w:rPr>
          <w:rFonts w:asciiTheme="minorEastAsia" w:hAnsiTheme="minorEastAsia"/>
          <w:szCs w:val="21"/>
        </w:rPr>
        <w:t>负责</w:t>
      </w:r>
      <w:r>
        <w:rPr>
          <w:rFonts w:asciiTheme="minorEastAsia" w:hAnsiTheme="minorEastAsia" w:hint="eastAsia"/>
          <w:szCs w:val="21"/>
        </w:rPr>
        <w:t>Camera及视频输入设备的驱动研发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岗位要求： 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熟练掌握C/C++，熟悉Linux基本操作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具备数字影像相关基础知识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具备硬件基础知识，熟悉I2C/SPI/MIPI等常用接口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</w:t>
      </w:r>
      <w:r>
        <w:rPr>
          <w:rFonts w:asciiTheme="minorEastAsia" w:hAnsiTheme="minorEastAsia"/>
          <w:szCs w:val="21"/>
        </w:rPr>
        <w:t>良好的英语听说读写能力</w:t>
      </w:r>
      <w:r>
        <w:rPr>
          <w:rFonts w:asciiTheme="minorEastAsia" w:hAnsiTheme="minorEastAsia" w:hint="eastAsia"/>
          <w:szCs w:val="21"/>
        </w:rPr>
        <w:t>，具备</w:t>
      </w:r>
      <w:r>
        <w:rPr>
          <w:rFonts w:asciiTheme="minorEastAsia" w:hAnsiTheme="minorEastAsia"/>
          <w:szCs w:val="21"/>
        </w:rPr>
        <w:t>快速学习能力</w:t>
      </w:r>
      <w:r>
        <w:rPr>
          <w:rFonts w:asciiTheme="minorEastAsia" w:hAnsiTheme="minorEastAsia" w:hint="eastAsia"/>
          <w:szCs w:val="21"/>
        </w:rPr>
        <w:t>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有Linux驱动经验者优先；有图形图像处理相关项目者优先。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工作地点：</w:t>
      </w:r>
      <w:r>
        <w:rPr>
          <w:rFonts w:asciiTheme="minorEastAsia" w:hAnsiTheme="minorEastAsia" w:hint="eastAsia"/>
          <w:b/>
          <w:bCs/>
          <w:szCs w:val="21"/>
        </w:rPr>
        <w:t>福州</w:t>
      </w:r>
    </w:p>
    <w:p w:rsidR="00470A7D" w:rsidRDefault="008A364B"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/>
          <w:szCs w:val="21"/>
        </w:rPr>
        <w:t>招聘人数：5</w:t>
      </w:r>
    </w:p>
    <w:p w:rsidR="00470A7D" w:rsidRDefault="008A364B">
      <w:pPr>
        <w:tabs>
          <w:tab w:val="left" w:pos="6573"/>
        </w:tabs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（4）图形显示框架工程师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岗位职责</w:t>
      </w:r>
      <w:r>
        <w:rPr>
          <w:rFonts w:asciiTheme="minorEastAsia" w:hAnsiTheme="minorEastAsia" w:hint="eastAsia"/>
          <w:b/>
          <w:szCs w:val="21"/>
        </w:rPr>
        <w:t>：</w:t>
      </w:r>
    </w:p>
    <w:p w:rsidR="00470A7D" w:rsidRDefault="008A364B">
      <w:pPr>
        <w:numPr>
          <w:ilvl w:val="0"/>
          <w:numId w:val="8"/>
        </w:numPr>
        <w:tabs>
          <w:tab w:val="left" w:pos="6573"/>
        </w:tabs>
        <w:spacing w:line="360" w:lineRule="auto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负责Android/Linux等系统图形显示及GUI框架的开发与优化。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岗位要求</w:t>
      </w:r>
      <w:r>
        <w:rPr>
          <w:rFonts w:asciiTheme="minorEastAsia" w:hAnsiTheme="minorEastAsia" w:hint="eastAsia"/>
          <w:b/>
          <w:szCs w:val="21"/>
        </w:rPr>
        <w:t>：</w:t>
      </w:r>
    </w:p>
    <w:p w:rsidR="00470A7D" w:rsidRDefault="008A364B">
      <w:pPr>
        <w:pStyle w:val="1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科及以上学历，计算机、软件工程、电子、通信等相关专业；</w:t>
      </w:r>
    </w:p>
    <w:p w:rsidR="00470A7D" w:rsidRDefault="008A364B">
      <w:pPr>
        <w:pStyle w:val="1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熟练掌握C/C++；熟悉Linux基本操作；</w:t>
      </w:r>
    </w:p>
    <w:p w:rsidR="00470A7D" w:rsidRDefault="008A364B">
      <w:pPr>
        <w:pStyle w:val="1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具备计算机图形学相关知识；</w:t>
      </w:r>
    </w:p>
    <w:p w:rsidR="00470A7D" w:rsidRDefault="008A364B">
      <w:pPr>
        <w:pStyle w:val="1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有多媒体/图形绘制类项目、OpenGL/DirectX或游戏项目经验优先；</w:t>
      </w:r>
    </w:p>
    <w:p w:rsidR="00470A7D" w:rsidRDefault="008A364B">
      <w:pPr>
        <w:pStyle w:val="1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有相关论文者优先。</w:t>
      </w:r>
    </w:p>
    <w:p w:rsidR="00470A7D" w:rsidRDefault="008A364B">
      <w:pPr>
        <w:tabs>
          <w:tab w:val="left" w:pos="6573"/>
        </w:tabs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工作地点：福州</w:t>
      </w:r>
    </w:p>
    <w:p w:rsidR="00470A7D" w:rsidRDefault="008A364B">
      <w:pPr>
        <w:tabs>
          <w:tab w:val="left" w:pos="6573"/>
        </w:tabs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招聘人数：5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（5）产品应用工程师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岗位职责</w:t>
      </w:r>
      <w:r>
        <w:rPr>
          <w:rFonts w:asciiTheme="minorEastAsia" w:hAnsiTheme="minorEastAsia" w:hint="eastAsia"/>
          <w:b/>
          <w:szCs w:val="21"/>
        </w:rPr>
        <w:t>：</w:t>
      </w:r>
    </w:p>
    <w:p w:rsidR="00470A7D" w:rsidRDefault="008A364B">
      <w:pPr>
        <w:pStyle w:val="1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负责具体产品开发及客户技术支持.能够胜任客户的技术支持工作；</w:t>
      </w:r>
    </w:p>
    <w:p w:rsidR="00470A7D" w:rsidRDefault="008A364B">
      <w:pPr>
        <w:pStyle w:val="1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工作重点在基本的芯片外设驱动调试，ANDROID开发，JAVA 开发；</w:t>
      </w:r>
    </w:p>
    <w:p w:rsidR="00470A7D" w:rsidRDefault="008A364B">
      <w:pPr>
        <w:pStyle w:val="1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有很强的责任心，能够抗压，能出差，加班。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岗位要求： 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1. 本科及以上学历，理工科背景，计算机、电子、自动化等相关专业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 英语四级以上，良好的听、说、读、写能力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 综合素质良好，有责任心、上进心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 懂得C++,JAVA等基本软件开发工具使用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 有参加过电子竞赛优先或有开发过具体课外项目等优先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szCs w:val="21"/>
        </w:rPr>
        <w:t>工作地点：</w:t>
      </w:r>
      <w:r>
        <w:rPr>
          <w:rFonts w:asciiTheme="minorEastAsia" w:hAnsiTheme="minorEastAsia" w:hint="eastAsia"/>
          <w:b/>
          <w:bCs/>
          <w:szCs w:val="21"/>
        </w:rPr>
        <w:t>福州</w:t>
      </w:r>
    </w:p>
    <w:p w:rsidR="00470A7D" w:rsidRDefault="008A364B">
      <w:pPr>
        <w:spacing w:line="360" w:lineRule="auto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招聘人数：5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00B0F0"/>
          <w:szCs w:val="21"/>
        </w:rPr>
      </w:pPr>
      <w:r>
        <w:rPr>
          <w:rFonts w:asciiTheme="minorEastAsia" w:hAnsiTheme="minorEastAsia" w:hint="eastAsia"/>
          <w:b/>
          <w:color w:val="00B0F0"/>
          <w:szCs w:val="21"/>
        </w:rPr>
        <w:t>（三）算法类：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（1）计算机视觉算法应用工程师</w:t>
      </w:r>
    </w:p>
    <w:p w:rsidR="00470A7D" w:rsidRDefault="008A364B">
      <w:pPr>
        <w:tabs>
          <w:tab w:val="left" w:pos="6573"/>
        </w:tabs>
        <w:spacing w:line="360" w:lineRule="auto"/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/>
          <w:b/>
          <w:bCs/>
          <w:color w:val="000000" w:themeColor="text1"/>
          <w:szCs w:val="21"/>
        </w:rPr>
        <w:t>岗位职责</w:t>
      </w: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：</w:t>
      </w:r>
    </w:p>
    <w:p w:rsidR="00470A7D" w:rsidRDefault="008A364B">
      <w:pPr>
        <w:numPr>
          <w:ilvl w:val="0"/>
          <w:numId w:val="11"/>
        </w:num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计算视觉算法应用到各种挑战性的现实场景；</w:t>
      </w:r>
    </w:p>
    <w:p w:rsidR="00470A7D" w:rsidRDefault="008A364B">
      <w:pPr>
        <w:numPr>
          <w:ilvl w:val="0"/>
          <w:numId w:val="11"/>
        </w:num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不同的嵌入式系统平台上，对计算视觉算法进行优化。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岗位</w:t>
      </w:r>
      <w:r>
        <w:rPr>
          <w:rFonts w:asciiTheme="minorEastAsia" w:hAnsiTheme="minorEastAsia"/>
          <w:b/>
          <w:szCs w:val="21"/>
        </w:rPr>
        <w:t>要求：</w:t>
      </w:r>
      <w:r>
        <w:rPr>
          <w:rFonts w:asciiTheme="minorEastAsia" w:hAnsiTheme="minorEastAsia"/>
          <w:szCs w:val="21"/>
        </w:rPr>
        <w:br/>
      </w:r>
      <w:r>
        <w:rPr>
          <w:rFonts w:asciiTheme="minorEastAsia" w:hAnsiTheme="minorEastAsia" w:hint="eastAsia"/>
          <w:szCs w:val="21"/>
        </w:rPr>
        <w:t>1. 本科及以上学历，计算机，电子等相关专业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 具备扎实C/C++/Tensorflow/Caffe编程语言基础；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 有基于OpenCV开发项目的实践经验者优先；</w:t>
      </w:r>
    </w:p>
    <w:p w:rsidR="00470A7D" w:rsidRDefault="008A364B">
      <w:pPr>
        <w:pStyle w:val="1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 xml:space="preserve">4. </w:t>
      </w:r>
      <w:r>
        <w:rPr>
          <w:rFonts w:asciiTheme="minorEastAsia" w:hAnsiTheme="minorEastAsia" w:cs="宋体"/>
          <w:color w:val="000000"/>
          <w:kern w:val="0"/>
          <w:szCs w:val="21"/>
        </w:rPr>
        <w:t>英语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六</w:t>
      </w:r>
      <w:r>
        <w:rPr>
          <w:rFonts w:asciiTheme="minorEastAsia" w:hAnsiTheme="minorEastAsia" w:cs="宋体"/>
          <w:color w:val="000000"/>
          <w:kern w:val="0"/>
          <w:szCs w:val="21"/>
        </w:rPr>
        <w:t>级以上，良好的听说能力；</w:t>
      </w:r>
    </w:p>
    <w:p w:rsidR="00470A7D" w:rsidRDefault="008A364B">
      <w:pPr>
        <w:pStyle w:val="1"/>
        <w:widowControl/>
        <w:spacing w:line="360" w:lineRule="auto"/>
        <w:ind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 xml:space="preserve">5. </w:t>
      </w:r>
      <w:r>
        <w:rPr>
          <w:rFonts w:asciiTheme="minorEastAsia" w:hAnsiTheme="minorEastAsia" w:cs="宋体"/>
          <w:color w:val="000000"/>
          <w:kern w:val="0"/>
          <w:szCs w:val="21"/>
        </w:rPr>
        <w:t>综合素质良好，有责任心、上进心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工作地点</w:t>
      </w:r>
      <w:r>
        <w:rPr>
          <w:rFonts w:asciiTheme="minorEastAsia" w:hAnsiTheme="minorEastAsia" w:hint="eastAsia"/>
          <w:b/>
          <w:szCs w:val="21"/>
        </w:rPr>
        <w:t>：</w:t>
      </w:r>
      <w:r>
        <w:rPr>
          <w:rFonts w:asciiTheme="minorEastAsia" w:hAnsiTheme="minorEastAsia"/>
          <w:b/>
          <w:szCs w:val="21"/>
        </w:rPr>
        <w:t>福州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szCs w:val="21"/>
        </w:rPr>
        <w:t>招聘人数：5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（2）图像算法工程师</w:t>
      </w:r>
    </w:p>
    <w:p w:rsidR="00470A7D" w:rsidRDefault="008A364B">
      <w:pPr>
        <w:tabs>
          <w:tab w:val="left" w:pos="6573"/>
        </w:tabs>
        <w:spacing w:line="360" w:lineRule="auto"/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/>
          <w:b/>
          <w:bCs/>
          <w:color w:val="000000" w:themeColor="text1"/>
          <w:szCs w:val="21"/>
        </w:rPr>
        <w:t>岗位职责</w:t>
      </w: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：</w:t>
      </w:r>
    </w:p>
    <w:p w:rsidR="00470A7D" w:rsidRDefault="008A364B">
      <w:pPr>
        <w:pStyle w:val="1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计与实现针对image sensor pipeline的图像处理算法；</w:t>
      </w:r>
    </w:p>
    <w:p w:rsidR="00470A7D" w:rsidRDefault="008A364B">
      <w:pPr>
        <w:pStyle w:val="1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计与实现基于图像处理算法的应用系统，如图像融合、拼接、目标识别处理、定位处理等；</w:t>
      </w:r>
    </w:p>
    <w:p w:rsidR="00470A7D" w:rsidRDefault="008A364B">
      <w:pPr>
        <w:pStyle w:val="1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利用计算光学，模式识别等算法实现复杂图像处理等，并在特定的软硬件环境中实现并优化模式识别系统，如人脸</w:t>
      </w:r>
      <w:r>
        <w:rPr>
          <w:rFonts w:asciiTheme="minorEastAsia" w:hAnsiTheme="minorEastAsia" w:hint="eastAsia"/>
          <w:b/>
          <w:szCs w:val="21"/>
        </w:rPr>
        <w:t>、</w:t>
      </w:r>
      <w:r>
        <w:rPr>
          <w:rFonts w:asciiTheme="minorEastAsia" w:hAnsiTheme="minorEastAsia" w:hint="eastAsia"/>
          <w:szCs w:val="21"/>
        </w:rPr>
        <w:t>手势特定目标的识别等；</w:t>
      </w:r>
    </w:p>
    <w:p w:rsidR="00470A7D" w:rsidRDefault="008A364B">
      <w:pPr>
        <w:pStyle w:val="1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计适应拍照及摄像领域的图像处理算法，并在特定的软硬件环境中实现并优化，对主观及客观质量做出评估。</w:t>
      </w:r>
    </w:p>
    <w:p w:rsidR="00470A7D" w:rsidRDefault="008A364B">
      <w:pPr>
        <w:pStyle w:val="1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camera图像处理，包括3A，去噪，高动态图像，多camera的图像配准和融合。</w:t>
      </w:r>
    </w:p>
    <w:p w:rsidR="00470A7D" w:rsidRDefault="008A364B">
      <w:pPr>
        <w:pStyle w:val="1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嵌入式平台上对特定算法模块进行研究、仿真、开发和测试，并根据测试结果对算法模块进行优化和改进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要求：</w:t>
      </w:r>
    </w:p>
    <w:p w:rsidR="00470A7D" w:rsidRDefault="008A364B">
      <w:pPr>
        <w:pStyle w:val="1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科及以上学历，光电,信号处理相关专业；</w:t>
      </w:r>
    </w:p>
    <w:p w:rsidR="00470A7D" w:rsidRDefault="008A364B">
      <w:pPr>
        <w:pStyle w:val="1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熟悉</w:t>
      </w:r>
      <w:r>
        <w:rPr>
          <w:rFonts w:asciiTheme="minorEastAsia" w:hAnsiTheme="minorEastAsia"/>
          <w:szCs w:val="21"/>
        </w:rPr>
        <w:t>matlab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/>
          <w:szCs w:val="21"/>
        </w:rPr>
        <w:t>c</w:t>
      </w:r>
      <w:r>
        <w:rPr>
          <w:rFonts w:asciiTheme="minorEastAsia" w:hAnsiTheme="minorEastAsia" w:hint="eastAsia"/>
          <w:szCs w:val="21"/>
        </w:rPr>
        <w:t>语言；</w:t>
      </w:r>
    </w:p>
    <w:p w:rsidR="00470A7D" w:rsidRDefault="008A364B">
      <w:pPr>
        <w:pStyle w:val="1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做过图像处理相关算法，有光学背景、OpenCV、Matlab经验等优先；</w:t>
      </w:r>
    </w:p>
    <w:p w:rsidR="00470A7D" w:rsidRDefault="008A364B">
      <w:pPr>
        <w:pStyle w:val="1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具有较强的实际动手能力、学习能力和论文检索，英文专业文献阅读能力，有基本的英语口语能，有基本的口语能力；</w:t>
      </w:r>
    </w:p>
    <w:p w:rsidR="00470A7D" w:rsidRDefault="008A364B">
      <w:pPr>
        <w:pStyle w:val="1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具有良好的责任心与沟通能力；</w:t>
      </w:r>
    </w:p>
    <w:p w:rsidR="00470A7D" w:rsidRDefault="008A364B">
      <w:pPr>
        <w:pStyle w:val="1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有光学背景优先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工作地点：福州，杭州</w:t>
      </w:r>
    </w:p>
    <w:p w:rsidR="00470A7D" w:rsidRDefault="008A364B">
      <w:pPr>
        <w:spacing w:line="360" w:lineRule="auto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szCs w:val="21"/>
        </w:rPr>
        <w:t>招聘人数：</w:t>
      </w:r>
      <w:r>
        <w:rPr>
          <w:rFonts w:asciiTheme="minorEastAsia" w:hAnsiTheme="minorEastAsia" w:hint="eastAsia"/>
          <w:b/>
          <w:bCs/>
          <w:szCs w:val="21"/>
        </w:rPr>
        <w:t>10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（3）视频算法工程师</w:t>
      </w:r>
    </w:p>
    <w:p w:rsidR="00470A7D" w:rsidRDefault="008A364B">
      <w:pPr>
        <w:spacing w:line="360" w:lineRule="auto"/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岗位职责：</w:t>
      </w:r>
    </w:p>
    <w:p w:rsidR="00470A7D" w:rsidRDefault="008A364B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1. 理解视频编解码原理，提升视频编解码器质量；</w:t>
      </w:r>
    </w:p>
    <w:p w:rsidR="00470A7D" w:rsidRDefault="008A364B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2. 编解码器实现与产品化，解决产品化过程中的问题；</w:t>
      </w:r>
    </w:p>
    <w:p w:rsidR="00470A7D" w:rsidRDefault="008A364B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3. 与IC部门协作设计编解码器硬件以及算法优化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岗位要求：</w:t>
      </w:r>
    </w:p>
    <w:p w:rsidR="00470A7D" w:rsidRDefault="008A364B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1. 本科及以上学历，信号处理相关专业；</w:t>
      </w:r>
    </w:p>
    <w:p w:rsidR="00470A7D" w:rsidRDefault="008A364B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2. 熟悉 C/C++，能够使用 matlab；</w:t>
      </w:r>
    </w:p>
    <w:p w:rsidR="00470A7D" w:rsidRDefault="008A364B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3. 具有很好的英文文档阅读能力，有基本的口语能力；</w:t>
      </w:r>
    </w:p>
    <w:p w:rsidR="00470A7D" w:rsidRDefault="008A364B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4. 具有良好的责任心与沟通协作能力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工作地点：福州</w:t>
      </w:r>
    </w:p>
    <w:p w:rsidR="00470A7D" w:rsidRDefault="008A364B">
      <w:pPr>
        <w:spacing w:line="360" w:lineRule="auto"/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招聘人数：5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（</w:t>
      </w:r>
      <w:r>
        <w:rPr>
          <w:rFonts w:asciiTheme="minorEastAsia" w:hAnsiTheme="minorEastAsia"/>
          <w:b/>
          <w:color w:val="E36C0A" w:themeColor="accent6" w:themeShade="BF"/>
          <w:szCs w:val="21"/>
        </w:rPr>
        <w:t>4</w:t>
      </w: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）音频算法工程师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职责：</w:t>
      </w:r>
    </w:p>
    <w:p w:rsidR="00470A7D" w:rsidRDefault="008A364B">
      <w:pPr>
        <w:pStyle w:val="2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对产品应用，研究和设计音频相关算法；</w:t>
      </w:r>
    </w:p>
    <w:p w:rsidR="00470A7D" w:rsidRDefault="008A364B">
      <w:pPr>
        <w:pStyle w:val="2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语音识别系统的数据处理、模型训练、结果分析、实验验证； </w:t>
      </w:r>
    </w:p>
    <w:p w:rsidR="00470A7D" w:rsidRDefault="008A364B">
      <w:pPr>
        <w:pStyle w:val="2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负责机器人、智能家居等语音唤醒、孤立词识别算法的研究与开发； </w:t>
      </w:r>
    </w:p>
    <w:p w:rsidR="00470A7D" w:rsidRDefault="008A364B">
      <w:pPr>
        <w:pStyle w:val="2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语音识别最新算法跟踪；</w:t>
      </w:r>
    </w:p>
    <w:p w:rsidR="00470A7D" w:rsidRDefault="008A364B">
      <w:pPr>
        <w:pStyle w:val="2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负责音频核心专利的研究和申请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</w:t>
      </w:r>
      <w:r>
        <w:rPr>
          <w:rFonts w:asciiTheme="minorEastAsia" w:hAnsiTheme="minorEastAsia"/>
          <w:b/>
          <w:szCs w:val="21"/>
        </w:rPr>
        <w:t>要求</w:t>
      </w:r>
      <w:r>
        <w:rPr>
          <w:rFonts w:asciiTheme="minorEastAsia" w:hAnsiTheme="minorEastAsia" w:hint="eastAsia"/>
          <w:b/>
          <w:szCs w:val="21"/>
        </w:rPr>
        <w:t>：</w:t>
      </w:r>
    </w:p>
    <w:p w:rsidR="00470A7D" w:rsidRDefault="008A364B">
      <w:pPr>
        <w:pStyle w:val="2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硕士及以上学历，语音信号处理、模式识别等相关专业；</w:t>
      </w:r>
    </w:p>
    <w:p w:rsidR="00470A7D" w:rsidRDefault="008A364B">
      <w:pPr>
        <w:pStyle w:val="2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熟悉Matlab、C/C++等语言编程, 熟悉 Linux 环境开发、Python或者其他脚本语言；</w:t>
      </w:r>
    </w:p>
    <w:p w:rsidR="00470A7D" w:rsidRDefault="008A364B">
      <w:pPr>
        <w:pStyle w:val="2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语音识别和深度神经网络原理有扎实理解，对声学模型或语言学模型有深入研究，有相关领域研究论文发表者优先；</w:t>
      </w:r>
    </w:p>
    <w:p w:rsidR="00470A7D" w:rsidRDefault="008A364B">
      <w:pPr>
        <w:pStyle w:val="2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独立实现过一个或多个相关算法（如DNN，GMM，WFST decoder)，有关键词检验项目经验者优先；</w:t>
      </w:r>
    </w:p>
    <w:p w:rsidR="00470A7D" w:rsidRDefault="008A364B">
      <w:pPr>
        <w:pStyle w:val="2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良好的专业通信英文文献阅读和资料搜索能力；</w:t>
      </w:r>
    </w:p>
    <w:p w:rsidR="00470A7D" w:rsidRDefault="008A364B">
      <w:pPr>
        <w:pStyle w:val="2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具有较强的工作和学习热情,能不断自我充电,更新知识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工作地点</w:t>
      </w:r>
      <w:r>
        <w:rPr>
          <w:rFonts w:asciiTheme="minorEastAsia" w:hAnsiTheme="minorEastAsia" w:hint="eastAsia"/>
          <w:b/>
          <w:szCs w:val="21"/>
        </w:rPr>
        <w:t>：</w:t>
      </w:r>
      <w:r>
        <w:rPr>
          <w:rFonts w:asciiTheme="minorEastAsia" w:hAnsiTheme="minorEastAsia"/>
          <w:b/>
          <w:szCs w:val="21"/>
        </w:rPr>
        <w:t>上海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招聘人数：</w:t>
      </w:r>
      <w:r>
        <w:rPr>
          <w:rFonts w:asciiTheme="minorEastAsia" w:hAnsiTheme="minorEastAsia" w:hint="eastAsia"/>
          <w:b/>
          <w:bCs/>
          <w:szCs w:val="21"/>
        </w:rPr>
        <w:t>5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（</w:t>
      </w:r>
      <w:r>
        <w:rPr>
          <w:rFonts w:asciiTheme="minorEastAsia" w:hAnsiTheme="minorEastAsia"/>
          <w:b/>
          <w:color w:val="E36C0A" w:themeColor="accent6" w:themeShade="BF"/>
          <w:szCs w:val="21"/>
        </w:rPr>
        <w:t>5</w:t>
      </w: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）DSP算法工程师</w:t>
      </w:r>
    </w:p>
    <w:p w:rsidR="00470A7D" w:rsidRDefault="008A364B">
      <w:pPr>
        <w:tabs>
          <w:tab w:val="left" w:pos="6573"/>
        </w:tabs>
        <w:spacing w:line="360" w:lineRule="auto"/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/>
          <w:b/>
          <w:bCs/>
          <w:color w:val="000000" w:themeColor="text1"/>
          <w:szCs w:val="21"/>
        </w:rPr>
        <w:t>岗位职责</w:t>
      </w: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：</w:t>
      </w:r>
    </w:p>
    <w:p w:rsidR="00470A7D" w:rsidRDefault="008A364B">
      <w:pPr>
        <w:numPr>
          <w:ilvl w:val="0"/>
          <w:numId w:val="16"/>
        </w:numPr>
        <w:spacing w:line="360" w:lineRule="auto"/>
        <w:ind w:left="420" w:hanging="42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基于DSP进行深度学习相关算法的开发；</w:t>
      </w:r>
    </w:p>
    <w:p w:rsidR="00470A7D" w:rsidRDefault="008A364B">
      <w:pPr>
        <w:numPr>
          <w:ilvl w:val="0"/>
          <w:numId w:val="16"/>
        </w:numPr>
        <w:spacing w:line="360" w:lineRule="auto"/>
        <w:ind w:left="42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基于DSP进行计算机视觉相关算法的开发。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岗位</w:t>
      </w:r>
      <w:r>
        <w:rPr>
          <w:rFonts w:asciiTheme="minorEastAsia" w:hAnsiTheme="minorEastAsia"/>
          <w:b/>
          <w:szCs w:val="21"/>
        </w:rPr>
        <w:t>要求：</w:t>
      </w:r>
      <w:r>
        <w:rPr>
          <w:rFonts w:asciiTheme="minorEastAsia" w:hAnsiTheme="minorEastAsia"/>
          <w:szCs w:val="21"/>
        </w:rPr>
        <w:br/>
      </w:r>
      <w:r>
        <w:rPr>
          <w:rFonts w:asciiTheme="minorEastAsia" w:hAnsiTheme="minorEastAsia" w:hint="eastAsia"/>
          <w:szCs w:val="21"/>
        </w:rPr>
        <w:t>1. 本科及以上学历，计算机，电子等相关专业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 具备扎实C/C++/Tensorflow/Caffe/Matlab等编程语言基础；</w:t>
      </w:r>
    </w:p>
    <w:p w:rsidR="00470A7D" w:rsidRDefault="008A364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 有基于OpenCV开发项目的实践经验者优先；</w:t>
      </w:r>
    </w:p>
    <w:p w:rsidR="00470A7D" w:rsidRDefault="008A364B">
      <w:pPr>
        <w:pStyle w:val="1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 xml:space="preserve">4. </w:t>
      </w:r>
      <w:r>
        <w:rPr>
          <w:rFonts w:asciiTheme="minorEastAsia" w:hAnsiTheme="minorEastAsia" w:cs="宋体"/>
          <w:color w:val="000000"/>
          <w:kern w:val="0"/>
          <w:szCs w:val="21"/>
        </w:rPr>
        <w:t>英语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六</w:t>
      </w:r>
      <w:r>
        <w:rPr>
          <w:rFonts w:asciiTheme="minorEastAsia" w:hAnsiTheme="minorEastAsia" w:cs="宋体"/>
          <w:color w:val="000000"/>
          <w:kern w:val="0"/>
          <w:szCs w:val="21"/>
        </w:rPr>
        <w:t>级以上，良好的听说能力；</w:t>
      </w:r>
    </w:p>
    <w:p w:rsidR="00470A7D" w:rsidRDefault="008A364B">
      <w:pPr>
        <w:pStyle w:val="1"/>
        <w:widowControl/>
        <w:spacing w:line="360" w:lineRule="auto"/>
        <w:ind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 xml:space="preserve">5. </w:t>
      </w:r>
      <w:r>
        <w:rPr>
          <w:rFonts w:asciiTheme="minorEastAsia" w:hAnsiTheme="minorEastAsia" w:cs="宋体"/>
          <w:color w:val="000000"/>
          <w:kern w:val="0"/>
          <w:szCs w:val="21"/>
        </w:rPr>
        <w:t>综合素质良好，有责任心、上进心。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工作地点：福州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招聘人数：5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（</w:t>
      </w:r>
      <w:r>
        <w:rPr>
          <w:rFonts w:asciiTheme="minorEastAsia" w:hAnsiTheme="minorEastAsia"/>
          <w:b/>
          <w:color w:val="E36C0A" w:themeColor="accent6" w:themeShade="BF"/>
          <w:szCs w:val="21"/>
        </w:rPr>
        <w:t>6</w:t>
      </w: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）人工智能算法工程师（深度学习/机器学习）</w:t>
      </w:r>
    </w:p>
    <w:p w:rsidR="00470A7D" w:rsidRDefault="008A364B">
      <w:pPr>
        <w:tabs>
          <w:tab w:val="left" w:pos="6573"/>
        </w:tabs>
        <w:spacing w:line="360" w:lineRule="auto"/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/>
          <w:b/>
          <w:bCs/>
          <w:color w:val="000000" w:themeColor="text1"/>
          <w:szCs w:val="21"/>
        </w:rPr>
        <w:t>岗位职责</w:t>
      </w: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：</w:t>
      </w:r>
    </w:p>
    <w:p w:rsidR="00470A7D" w:rsidRDefault="008A364B">
      <w:pPr>
        <w:numPr>
          <w:ilvl w:val="0"/>
          <w:numId w:val="17"/>
        </w:numPr>
        <w:spacing w:line="360" w:lineRule="auto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运用深度学习和机器学习算法进行图像识别，和行为识别等算法。</w:t>
      </w:r>
    </w:p>
    <w:p w:rsidR="00470A7D" w:rsidRDefault="008A364B">
      <w:pPr>
        <w:numPr>
          <w:ilvl w:val="0"/>
          <w:numId w:val="17"/>
        </w:numPr>
        <w:tabs>
          <w:tab w:val="left" w:pos="6573"/>
        </w:tabs>
        <w:spacing w:line="360" w:lineRule="auto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lastRenderedPageBreak/>
        <w:t>负责机器学习平台设计，包括框架及应用层接口、底层运算性能优化、硬件调度、平台端工具等。</w:t>
      </w:r>
    </w:p>
    <w:p w:rsidR="00470A7D" w:rsidRDefault="008A364B">
      <w:pPr>
        <w:pStyle w:val="1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负责机器学习算法评估、设计及产品化。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岗位</w:t>
      </w:r>
      <w:r>
        <w:rPr>
          <w:rFonts w:asciiTheme="minorEastAsia" w:hAnsiTheme="minorEastAsia"/>
          <w:b/>
          <w:szCs w:val="21"/>
        </w:rPr>
        <w:t>要求：</w:t>
      </w:r>
      <w:r>
        <w:rPr>
          <w:rFonts w:asciiTheme="minorEastAsia" w:hAnsiTheme="minorEastAsia"/>
          <w:szCs w:val="21"/>
        </w:rPr>
        <w:br/>
      </w:r>
      <w:r>
        <w:rPr>
          <w:rFonts w:asciiTheme="minorEastAsia" w:hAnsiTheme="minorEastAsia" w:hint="eastAsia"/>
          <w:szCs w:val="21"/>
        </w:rPr>
        <w:t>1. 硕士及以上学历，计算机，信号系统，自动化、软件工程、电子、通信、物理、数学等相关专业等相关专业；</w:t>
      </w:r>
    </w:p>
    <w:p w:rsidR="00470A7D" w:rsidRDefault="008A364B">
      <w:pPr>
        <w:numPr>
          <w:ilvl w:val="0"/>
          <w:numId w:val="18"/>
        </w:num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熟练掌握C/C+、Matlab及Python，熟悉Linux基本操作；</w:t>
      </w:r>
    </w:p>
    <w:p w:rsidR="00470A7D" w:rsidRDefault="008A364B">
      <w:pPr>
        <w:numPr>
          <w:ilvl w:val="0"/>
          <w:numId w:val="18"/>
        </w:num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具备机器学习相关知识，掌握机器学习常用算法原理及工程实现方法； </w:t>
      </w:r>
    </w:p>
    <w:p w:rsidR="00470A7D" w:rsidRDefault="008A364B">
      <w:pPr>
        <w:numPr>
          <w:ilvl w:val="0"/>
          <w:numId w:val="18"/>
        </w:num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必须具备机器学习或深度学习框架（如TensorFlow/MxNet/Caffe）使用经验；</w:t>
      </w:r>
    </w:p>
    <w:p w:rsidR="00470A7D" w:rsidRDefault="008A364B">
      <w:pPr>
        <w:numPr>
          <w:ilvl w:val="0"/>
          <w:numId w:val="18"/>
        </w:num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掌握计算机视觉、图像处理、信号处理等相关领域基础知识； </w:t>
      </w:r>
    </w:p>
    <w:p w:rsidR="00470A7D" w:rsidRDefault="008A364B">
      <w:pPr>
        <w:numPr>
          <w:ilvl w:val="0"/>
          <w:numId w:val="18"/>
        </w:numPr>
        <w:tabs>
          <w:tab w:val="left" w:pos="6573"/>
        </w:tabs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有实际项目经验优先或有相关论文、专利、比赛获奖者优先；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工作地点：福州</w:t>
      </w:r>
    </w:p>
    <w:p w:rsidR="00470A7D" w:rsidRDefault="008A364B">
      <w:pPr>
        <w:spacing w:line="360" w:lineRule="auto"/>
        <w:rPr>
          <w:rFonts w:asciiTheme="minorEastAsia" w:hAnsiTheme="minorEastAsia" w:cs="宋体"/>
          <w:b/>
          <w:color w:val="000000"/>
          <w:kern w:val="0"/>
          <w:szCs w:val="21"/>
        </w:rPr>
      </w:pPr>
      <w:r>
        <w:rPr>
          <w:rFonts w:asciiTheme="minorEastAsia" w:hAnsiTheme="minorEastAsia" w:hint="eastAsia"/>
          <w:b/>
          <w:szCs w:val="21"/>
        </w:rPr>
        <w:t>招聘人数：</w:t>
      </w:r>
      <w:r>
        <w:rPr>
          <w:rFonts w:asciiTheme="minorEastAsia" w:hAnsiTheme="minorEastAsia"/>
          <w:b/>
          <w:szCs w:val="21"/>
        </w:rPr>
        <w:t>10</w:t>
      </w:r>
    </w:p>
    <w:p w:rsidR="00470A7D" w:rsidRDefault="008A364B">
      <w:pPr>
        <w:tabs>
          <w:tab w:val="left" w:pos="6573"/>
        </w:tabs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（</w:t>
      </w:r>
      <w:r>
        <w:rPr>
          <w:rFonts w:asciiTheme="minorEastAsia" w:hAnsiTheme="minorEastAsia"/>
          <w:b/>
          <w:color w:val="E36C0A" w:themeColor="accent6" w:themeShade="BF"/>
          <w:szCs w:val="21"/>
        </w:rPr>
        <w:t>7</w:t>
      </w: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）影像研发及调试工程师</w:t>
      </w:r>
    </w:p>
    <w:p w:rsidR="00470A7D" w:rsidRDefault="008A364B">
      <w:pPr>
        <w:tabs>
          <w:tab w:val="left" w:pos="6573"/>
        </w:tabs>
        <w:spacing w:line="360" w:lineRule="auto"/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/>
          <w:b/>
          <w:bCs/>
          <w:color w:val="000000" w:themeColor="text1"/>
          <w:szCs w:val="21"/>
        </w:rPr>
        <w:t>岗位职责</w:t>
      </w: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：</w:t>
      </w:r>
    </w:p>
    <w:p w:rsidR="00470A7D" w:rsidRDefault="008A364B">
      <w:pPr>
        <w:numPr>
          <w:ilvl w:val="0"/>
          <w:numId w:val="19"/>
        </w:numPr>
        <w:tabs>
          <w:tab w:val="left" w:pos="6573"/>
        </w:tabs>
        <w:spacing w:line="360" w:lineRule="auto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负责影像质量（IQ）调试优化及ISP功能研发</w:t>
      </w:r>
    </w:p>
    <w:p w:rsidR="00470A7D" w:rsidRDefault="008A364B">
      <w:pPr>
        <w:tabs>
          <w:tab w:val="left" w:pos="6573"/>
        </w:tabs>
        <w:spacing w:line="360" w:lineRule="auto"/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/>
          <w:b/>
          <w:bCs/>
          <w:color w:val="000000" w:themeColor="text1"/>
          <w:szCs w:val="21"/>
        </w:rPr>
        <w:t>岗位要求</w:t>
      </w: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:</w:t>
      </w:r>
    </w:p>
    <w:p w:rsidR="00470A7D" w:rsidRDefault="008A364B">
      <w:pPr>
        <w:pStyle w:val="1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科及以上学历，计算机、软件工程、自动化、光学、电子、通信等相关专业；</w:t>
      </w:r>
    </w:p>
    <w:p w:rsidR="00470A7D" w:rsidRDefault="008A364B">
      <w:pPr>
        <w:pStyle w:val="1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熟练掌握C/C++、Matlab编程；</w:t>
      </w:r>
    </w:p>
    <w:p w:rsidR="00470A7D" w:rsidRDefault="008A364B">
      <w:pPr>
        <w:pStyle w:val="1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掌握计算机视觉、图像处理、信号处理等相关领域基础知识；</w:t>
      </w:r>
    </w:p>
    <w:p w:rsidR="00470A7D" w:rsidRDefault="008A364B">
      <w:pPr>
        <w:pStyle w:val="1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具备基础光学知识；</w:t>
      </w:r>
    </w:p>
    <w:p w:rsidR="00470A7D" w:rsidRDefault="008A364B">
      <w:pPr>
        <w:pStyle w:val="1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具备光学传感器基础知识；</w:t>
      </w:r>
    </w:p>
    <w:p w:rsidR="00470A7D" w:rsidRDefault="008A364B">
      <w:pPr>
        <w:pStyle w:val="1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必须具备图像处理或相机控制类项目经验；</w:t>
      </w:r>
    </w:p>
    <w:p w:rsidR="00470A7D" w:rsidRDefault="008A364B">
      <w:pPr>
        <w:pStyle w:val="1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有相关论文、专利者优先或有摄影作品者优先。</w:t>
      </w:r>
    </w:p>
    <w:p w:rsidR="00470A7D" w:rsidRDefault="008A364B">
      <w:pPr>
        <w:tabs>
          <w:tab w:val="left" w:pos="6573"/>
        </w:tabs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工作地点：福州</w:t>
      </w:r>
    </w:p>
    <w:p w:rsidR="00470A7D" w:rsidRDefault="008A364B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招聘人数：5</w:t>
      </w:r>
    </w:p>
    <w:p w:rsidR="00470A7D" w:rsidRDefault="008A364B">
      <w:pPr>
        <w:spacing w:line="360" w:lineRule="auto"/>
        <w:rPr>
          <w:rFonts w:asciiTheme="minorEastAsia" w:hAnsiTheme="minorEastAsia"/>
          <w:b/>
          <w:color w:val="00B0F0"/>
          <w:szCs w:val="21"/>
        </w:rPr>
      </w:pPr>
      <w:r>
        <w:rPr>
          <w:rFonts w:asciiTheme="minorEastAsia" w:hAnsiTheme="minorEastAsia" w:hint="eastAsia"/>
          <w:b/>
          <w:color w:val="00B0F0"/>
          <w:szCs w:val="21"/>
        </w:rPr>
        <w:t>（四）硬件开发类：</w:t>
      </w:r>
    </w:p>
    <w:p w:rsidR="00470A7D" w:rsidRDefault="008A364B">
      <w:pPr>
        <w:tabs>
          <w:tab w:val="left" w:pos="6573"/>
        </w:tabs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>
        <w:rPr>
          <w:rFonts w:asciiTheme="minorEastAsia" w:hAnsiTheme="minorEastAsia" w:hint="eastAsia"/>
          <w:b/>
          <w:color w:val="E36C0A" w:themeColor="accent6" w:themeShade="BF"/>
          <w:szCs w:val="21"/>
        </w:rPr>
        <w:t>（1）硬件研发工程师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工作内容：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1.负责电路原理设计、ADS电路仿真、高速电路设计、调试等相关工作。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岗位要求：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本科及以上学历，理工科背景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熟练掌握电路原理、数电模电、通信原理等相关知识，电路、模电、信号系统学科成绩中上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有DDR开发经验优先，有高速信号处理、或高速信号模块研发经验优先考虑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英语四级以上，良好的听说能力；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综合素质良好，有责任心、上进心。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工作地点：福州</w:t>
      </w:r>
    </w:p>
    <w:p w:rsidR="00470A7D" w:rsidRDefault="008A364B">
      <w:pPr>
        <w:pStyle w:val="1"/>
        <w:spacing w:line="360" w:lineRule="auto"/>
        <w:ind w:firstLineChars="0" w:firstLine="0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招聘人数：5</w:t>
      </w:r>
    </w:p>
    <w:p w:rsidR="00470A7D" w:rsidRDefault="00470A7D">
      <w:pPr>
        <w:pStyle w:val="1"/>
        <w:spacing w:line="300" w:lineRule="exact"/>
        <w:ind w:firstLineChars="0" w:firstLine="0"/>
        <w:rPr>
          <w:rFonts w:asciiTheme="minorEastAsia" w:hAnsiTheme="minorEastAsia"/>
          <w:szCs w:val="21"/>
        </w:rPr>
      </w:pPr>
    </w:p>
    <w:p w:rsidR="00470A7D" w:rsidRDefault="008A364B">
      <w:pPr>
        <w:pStyle w:val="a7"/>
        <w:spacing w:line="300" w:lineRule="exact"/>
        <w:rPr>
          <w:rFonts w:asciiTheme="minorEastAsia" w:eastAsiaTheme="minorEastAsia" w:hAnsiTheme="minorEastAsia" w:cs="宋体"/>
          <w:b/>
          <w:color w:val="00B0F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B0F0"/>
          <w:sz w:val="24"/>
          <w:szCs w:val="24"/>
        </w:rPr>
        <w:t>二、招聘流程：</w:t>
      </w:r>
    </w:p>
    <w:p w:rsidR="00470A7D" w:rsidRDefault="00470A7D">
      <w:pPr>
        <w:pStyle w:val="a7"/>
        <w:spacing w:line="300" w:lineRule="exact"/>
        <w:rPr>
          <w:rFonts w:asciiTheme="minorEastAsia" w:eastAsiaTheme="minorEastAsia" w:hAnsiTheme="minorEastAsia" w:cs="宋体"/>
          <w:b/>
          <w:color w:val="00B0F0"/>
          <w:sz w:val="24"/>
          <w:szCs w:val="24"/>
        </w:rPr>
      </w:pP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275"/>
        <w:gridCol w:w="3261"/>
        <w:gridCol w:w="3118"/>
      </w:tblGrid>
      <w:tr w:rsidR="00470A7D">
        <w:trPr>
          <w:trHeight w:val="196"/>
        </w:trPr>
        <w:tc>
          <w:tcPr>
            <w:tcW w:w="1008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bottom"/>
          </w:tcPr>
          <w:p w:rsidR="00470A7D" w:rsidRDefault="008A364B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bottom"/>
          </w:tcPr>
          <w:p w:rsidR="00470A7D" w:rsidRDefault="008A364B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Cs w:val="21"/>
              </w:rPr>
              <w:t>流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bottom"/>
          </w:tcPr>
          <w:p w:rsidR="00470A7D" w:rsidRDefault="008A364B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Cs w:val="21"/>
              </w:rPr>
              <w:t>流程说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BACC6"/>
            <w:vAlign w:val="bottom"/>
          </w:tcPr>
          <w:p w:rsidR="00470A7D" w:rsidRDefault="008A364B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Cs w:val="21"/>
              </w:rPr>
              <w:t>所需携带资料</w:t>
            </w:r>
          </w:p>
        </w:tc>
      </w:tr>
      <w:tr w:rsidR="00470A7D">
        <w:trPr>
          <w:trHeight w:val="483"/>
        </w:trPr>
        <w:tc>
          <w:tcPr>
            <w:tcW w:w="10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</w:tcPr>
          <w:p w:rsidR="00470A7D" w:rsidRDefault="008A364B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</w:tcPr>
          <w:p w:rsidR="00470A7D" w:rsidRDefault="008A364B">
            <w:pPr>
              <w:widowControl/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职位申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</w:tcPr>
          <w:p w:rsidR="00470A7D" w:rsidRDefault="008A364B">
            <w:pPr>
              <w:pStyle w:val="1"/>
              <w:widowControl/>
              <w:numPr>
                <w:ilvl w:val="0"/>
                <w:numId w:val="21"/>
              </w:numPr>
              <w:spacing w:line="300" w:lineRule="exact"/>
              <w:ind w:firstLineChars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通过瑞芯微官网投递应聘简历</w:t>
            </w:r>
          </w:p>
          <w:p w:rsidR="00470A7D" w:rsidRDefault="008A364B">
            <w:pPr>
              <w:pStyle w:val="1"/>
              <w:widowControl/>
              <w:numPr>
                <w:ilvl w:val="0"/>
                <w:numId w:val="21"/>
              </w:numPr>
              <w:spacing w:line="300" w:lineRule="exact"/>
              <w:ind w:firstLineChars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通过宣讲会现场投递简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bottom"/>
          </w:tcPr>
          <w:p w:rsidR="00470A7D" w:rsidRDefault="008A364B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/</w:t>
            </w:r>
          </w:p>
        </w:tc>
      </w:tr>
      <w:tr w:rsidR="00470A7D">
        <w:trPr>
          <w:trHeight w:val="483"/>
        </w:trPr>
        <w:tc>
          <w:tcPr>
            <w:tcW w:w="10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</w:tcPr>
          <w:p w:rsidR="00470A7D" w:rsidRDefault="008A364B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</w:tcPr>
          <w:p w:rsidR="00470A7D" w:rsidRDefault="008A364B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宣讲会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</w:tcPr>
          <w:p w:rsidR="00470A7D" w:rsidRDefault="008A364B">
            <w:pPr>
              <w:widowControl/>
              <w:spacing w:line="30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bottom"/>
          </w:tcPr>
          <w:p w:rsidR="00470A7D" w:rsidRDefault="008A364B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手机、笔</w:t>
            </w:r>
          </w:p>
        </w:tc>
      </w:tr>
      <w:tr w:rsidR="00470A7D">
        <w:trPr>
          <w:trHeight w:val="407"/>
        </w:trPr>
        <w:tc>
          <w:tcPr>
            <w:tcW w:w="1008" w:type="dxa"/>
            <w:tcBorders>
              <w:top w:val="nil"/>
              <w:left w:val="nil"/>
              <w:right w:val="single" w:sz="8" w:space="0" w:color="FFFFFF"/>
            </w:tcBorders>
            <w:shd w:val="clear" w:color="000000" w:fill="DAEEF3"/>
            <w:vAlign w:val="bottom"/>
          </w:tcPr>
          <w:p w:rsidR="00470A7D" w:rsidRDefault="008A364B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right w:val="single" w:sz="8" w:space="0" w:color="FFFFFF"/>
            </w:tcBorders>
            <w:shd w:val="clear" w:color="000000" w:fill="DAEEF3"/>
            <w:vAlign w:val="bottom"/>
          </w:tcPr>
          <w:p w:rsidR="00470A7D" w:rsidRDefault="008A364B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笔试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EEF3"/>
            <w:vAlign w:val="bottom"/>
          </w:tcPr>
          <w:p w:rsidR="00470A7D" w:rsidRDefault="008A364B">
            <w:pPr>
              <w:pStyle w:val="1"/>
              <w:widowControl/>
              <w:numPr>
                <w:ilvl w:val="0"/>
                <w:numId w:val="22"/>
              </w:numPr>
              <w:spacing w:line="300" w:lineRule="exact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宣讲会现场纸质笔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vAlign w:val="bottom"/>
          </w:tcPr>
          <w:p w:rsidR="00470A7D" w:rsidRDefault="008A364B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笔、草稿纸、纸质简历</w:t>
            </w:r>
          </w:p>
        </w:tc>
      </w:tr>
      <w:tr w:rsidR="00470A7D">
        <w:trPr>
          <w:trHeight w:val="473"/>
        </w:trPr>
        <w:tc>
          <w:tcPr>
            <w:tcW w:w="10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</w:tcPr>
          <w:p w:rsidR="00470A7D" w:rsidRDefault="008A364B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</w:tcPr>
          <w:p w:rsidR="00470A7D" w:rsidRDefault="008A364B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面试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</w:tcPr>
          <w:p w:rsidR="00470A7D" w:rsidRDefault="008A364B">
            <w:pPr>
              <w:pStyle w:val="1"/>
              <w:widowControl/>
              <w:numPr>
                <w:ilvl w:val="0"/>
                <w:numId w:val="23"/>
              </w:numPr>
              <w:spacing w:line="300" w:lineRule="exact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笔试通过后通知面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bottom"/>
          </w:tcPr>
          <w:p w:rsidR="00470A7D" w:rsidRDefault="008A364B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纸质简历+成绩单+就业推荐表</w:t>
            </w:r>
          </w:p>
        </w:tc>
      </w:tr>
      <w:tr w:rsidR="00470A7D">
        <w:trPr>
          <w:trHeight w:val="57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AEEF3"/>
            <w:vAlign w:val="bottom"/>
          </w:tcPr>
          <w:p w:rsidR="00470A7D" w:rsidRDefault="008A364B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AEEF3"/>
            <w:vAlign w:val="bottom"/>
          </w:tcPr>
          <w:p w:rsidR="00470A7D" w:rsidRDefault="008A364B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签约面谈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AEEF3"/>
            <w:vAlign w:val="bottom"/>
          </w:tcPr>
          <w:p w:rsidR="00470A7D" w:rsidRDefault="008A364B">
            <w:pPr>
              <w:pStyle w:val="1"/>
              <w:widowControl/>
              <w:numPr>
                <w:ilvl w:val="0"/>
                <w:numId w:val="24"/>
              </w:numPr>
              <w:spacing w:line="300" w:lineRule="exact"/>
              <w:ind w:firstLineChars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接到面试通知后，请携带资料准时参加面试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</w:tcPr>
          <w:p w:rsidR="00470A7D" w:rsidRDefault="008A364B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三方协议（盖学校公章）、成绩单原件、就业推荐表原件、学生证</w:t>
            </w:r>
          </w:p>
        </w:tc>
      </w:tr>
    </w:tbl>
    <w:p w:rsidR="00470A7D" w:rsidRDefault="008A364B">
      <w:pPr>
        <w:spacing w:line="300" w:lineRule="exac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说明：相关证件在各流程环节使用完后将即时退回学生。</w:t>
      </w:r>
    </w:p>
    <w:p w:rsidR="00470A7D" w:rsidRDefault="00470A7D">
      <w:pPr>
        <w:pStyle w:val="a7"/>
        <w:spacing w:line="300" w:lineRule="exact"/>
        <w:rPr>
          <w:rFonts w:asciiTheme="minorEastAsia" w:eastAsiaTheme="minorEastAsia" w:hAnsiTheme="minorEastAsia" w:cstheme="minorBidi"/>
          <w:b/>
        </w:rPr>
      </w:pPr>
    </w:p>
    <w:p w:rsidR="00470A7D" w:rsidRDefault="008A364B">
      <w:pPr>
        <w:pStyle w:val="a7"/>
        <w:spacing w:line="360" w:lineRule="auto"/>
        <w:rPr>
          <w:rFonts w:asciiTheme="minorEastAsia" w:eastAsiaTheme="minorEastAsia" w:hAnsiTheme="minorEastAsia" w:cs="宋体"/>
          <w:b/>
          <w:color w:val="00B0F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B0F0"/>
          <w:sz w:val="24"/>
          <w:szCs w:val="24"/>
        </w:rPr>
        <w:t>三、应聘方式：</w:t>
      </w:r>
    </w:p>
    <w:p w:rsidR="00470A7D" w:rsidRDefault="008A364B">
      <w:pPr>
        <w:pStyle w:val="a7"/>
        <w:spacing w:line="360" w:lineRule="auto"/>
        <w:jc w:val="left"/>
        <w:rPr>
          <w:rFonts w:asciiTheme="minorEastAsia" w:eastAsiaTheme="minorEastAsia" w:hAnsiTheme="minorEastAsia" w:cstheme="minorBidi"/>
        </w:rPr>
      </w:pPr>
      <w:r>
        <w:rPr>
          <w:rFonts w:asciiTheme="minorEastAsia" w:eastAsiaTheme="minorEastAsia" w:hAnsiTheme="minorEastAsia" w:cstheme="minorBidi" w:hint="eastAsia"/>
          <w:b/>
        </w:rPr>
        <w:t>官网应聘:</w:t>
      </w:r>
      <w:r>
        <w:rPr>
          <w:rFonts w:asciiTheme="minorEastAsia" w:eastAsiaTheme="minorEastAsia" w:hAnsiTheme="minorEastAsia" w:hint="eastAsia"/>
        </w:rPr>
        <w:t xml:space="preserve"> 访问</w:t>
      </w:r>
      <w:r>
        <w:rPr>
          <w:rFonts w:asciiTheme="minorEastAsia" w:eastAsiaTheme="minorEastAsia" w:hAnsiTheme="minorEastAsia" w:cstheme="minorBidi" w:hint="eastAsia"/>
        </w:rPr>
        <w:t>瑞芯微官方网站在线申请</w:t>
      </w:r>
    </w:p>
    <w:p w:rsidR="00470A7D" w:rsidRDefault="008A364B">
      <w:pPr>
        <w:widowControl/>
        <w:shd w:val="clear" w:color="auto" w:fill="FFFFFF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官网：</w:t>
      </w:r>
      <w:hyperlink r:id="rId9" w:history="1">
        <w:r>
          <w:rPr>
            <w:rStyle w:val="af1"/>
            <w:rFonts w:asciiTheme="minorEastAsia" w:hAnsiTheme="minorEastAsia" w:hint="eastAsia"/>
            <w:szCs w:val="21"/>
          </w:rPr>
          <w:t>http://www.rock-chips.com</w:t>
        </w:r>
      </w:hyperlink>
    </w:p>
    <w:p w:rsidR="00470A7D" w:rsidRDefault="008A364B">
      <w:pPr>
        <w:pStyle w:val="a7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 xml:space="preserve">现场投递： </w:t>
      </w:r>
      <w:r>
        <w:rPr>
          <w:rFonts w:asciiTheme="minorEastAsia" w:eastAsiaTheme="minorEastAsia" w:hAnsiTheme="minorEastAsia" w:hint="eastAsia"/>
        </w:rPr>
        <w:t>宣讲会现场投递</w:t>
      </w:r>
    </w:p>
    <w:p w:rsidR="00470A7D" w:rsidRDefault="008A364B">
      <w:pPr>
        <w:widowControl/>
        <w:shd w:val="clear" w:color="auto" w:fill="FFFFFF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校招邮箱：</w:t>
      </w:r>
      <w:hyperlink r:id="rId10" w:history="1">
        <w:r>
          <w:rPr>
            <w:rStyle w:val="af1"/>
            <w:rFonts w:asciiTheme="minorEastAsia" w:hAnsiTheme="minorEastAsia" w:hint="eastAsia"/>
            <w:szCs w:val="21"/>
          </w:rPr>
          <w:t>campus@rock-chips.com</w:t>
        </w:r>
      </w:hyperlink>
    </w:p>
    <w:p w:rsidR="00470A7D" w:rsidRDefault="00470A7D">
      <w:pPr>
        <w:widowControl/>
        <w:shd w:val="clear" w:color="auto" w:fill="FFFFFF"/>
        <w:spacing w:line="360" w:lineRule="auto"/>
        <w:jc w:val="left"/>
        <w:rPr>
          <w:rFonts w:asciiTheme="minorEastAsia" w:hAnsiTheme="minorEastAsia"/>
          <w:szCs w:val="21"/>
        </w:rPr>
      </w:pPr>
    </w:p>
    <w:p w:rsidR="00470A7D" w:rsidRDefault="008A364B">
      <w:pPr>
        <w:pStyle w:val="a7"/>
        <w:spacing w:line="360" w:lineRule="auto"/>
        <w:rPr>
          <w:rFonts w:asciiTheme="minorEastAsia" w:eastAsiaTheme="minorEastAsia" w:hAnsiTheme="minorEastAsia" w:cs="宋体"/>
          <w:b/>
          <w:color w:val="00B0F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B0F0"/>
          <w:sz w:val="24"/>
          <w:szCs w:val="24"/>
        </w:rPr>
        <w:t>四、注意事项：</w:t>
      </w:r>
    </w:p>
    <w:p w:rsidR="00470A7D" w:rsidRDefault="008A364B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Helvetica"/>
          <w:kern w:val="0"/>
          <w:szCs w:val="21"/>
        </w:rPr>
      </w:pPr>
      <w:r>
        <w:rPr>
          <w:rFonts w:asciiTheme="minorEastAsia" w:hAnsiTheme="minorEastAsia" w:cs="Helvetica"/>
          <w:kern w:val="0"/>
          <w:szCs w:val="21"/>
        </w:rPr>
        <w:lastRenderedPageBreak/>
        <w:t>1.各位同学们可加入瑞芯微2018官方校招宣传群：</w:t>
      </w:r>
      <w:r>
        <w:rPr>
          <w:rFonts w:asciiTheme="minorEastAsia" w:hAnsiTheme="minorEastAsia" w:cs="Helvetica"/>
          <w:b/>
          <w:bCs/>
          <w:kern w:val="0"/>
          <w:szCs w:val="21"/>
        </w:rPr>
        <w:t>647198655</w:t>
      </w:r>
      <w:r>
        <w:rPr>
          <w:rFonts w:asciiTheme="minorEastAsia" w:hAnsiTheme="minorEastAsia" w:cs="Helvetica"/>
          <w:kern w:val="0"/>
          <w:szCs w:val="21"/>
        </w:rPr>
        <w:t>，快人一步,优先得到校招第一手资料</w:t>
      </w:r>
      <w:r>
        <w:rPr>
          <w:rFonts w:asciiTheme="minorEastAsia" w:hAnsiTheme="minorEastAsia" w:cs="Helvetica" w:hint="eastAsia"/>
          <w:kern w:val="0"/>
          <w:szCs w:val="21"/>
        </w:rPr>
        <w:t>~</w:t>
      </w:r>
    </w:p>
    <w:p w:rsidR="00470A7D" w:rsidRDefault="008A364B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Helvetica"/>
          <w:kern w:val="0"/>
          <w:szCs w:val="21"/>
        </w:rPr>
      </w:pPr>
      <w:r>
        <w:rPr>
          <w:rFonts w:asciiTheme="minorEastAsia" w:hAnsiTheme="minorEastAsia" w:cs="Helvetica"/>
          <w:kern w:val="0"/>
          <w:szCs w:val="21"/>
        </w:rPr>
        <w:t>2.无论是否参加宣讲会，同学们都要记得先网上投递简历哦~</w:t>
      </w:r>
    </w:p>
    <w:p w:rsidR="00470A7D" w:rsidRDefault="008A364B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Helvetica"/>
          <w:kern w:val="0"/>
          <w:szCs w:val="21"/>
        </w:rPr>
      </w:pPr>
      <w:r>
        <w:rPr>
          <w:rFonts w:asciiTheme="minorEastAsia" w:hAnsiTheme="minorEastAsia" w:cs="Helvetica"/>
          <w:kern w:val="0"/>
          <w:szCs w:val="21"/>
        </w:rPr>
        <w:t>3.如有疑问可以在我们的官方招聘微信公众号下留言，或者拨打电话至</w:t>
      </w:r>
      <w:r>
        <w:rPr>
          <w:rFonts w:asciiTheme="minorEastAsia" w:hAnsiTheme="minorEastAsia" w:cs="Helvetica"/>
          <w:b/>
          <w:bCs/>
          <w:kern w:val="0"/>
          <w:szCs w:val="21"/>
        </w:rPr>
        <w:t>0591-83991906-8716</w:t>
      </w:r>
      <w:r>
        <w:rPr>
          <w:rFonts w:asciiTheme="minorEastAsia" w:hAnsiTheme="minorEastAsia" w:cs="Helvetica"/>
          <w:kern w:val="0"/>
          <w:szCs w:val="21"/>
        </w:rPr>
        <w:t>或者</w:t>
      </w:r>
      <w:r>
        <w:rPr>
          <w:rFonts w:asciiTheme="minorEastAsia" w:hAnsiTheme="minorEastAsia" w:cs="Helvetica"/>
          <w:b/>
          <w:bCs/>
          <w:kern w:val="0"/>
          <w:szCs w:val="21"/>
        </w:rPr>
        <w:t>0591-83991906-8133</w:t>
      </w:r>
      <w:r>
        <w:rPr>
          <w:rFonts w:asciiTheme="minorEastAsia" w:hAnsiTheme="minorEastAsia" w:cs="Helvetica"/>
          <w:kern w:val="0"/>
          <w:szCs w:val="21"/>
        </w:rPr>
        <w:t>进行咨询哦~~</w:t>
      </w:r>
    </w:p>
    <w:p w:rsidR="00470A7D" w:rsidRDefault="008A364B">
      <w:pPr>
        <w:widowControl/>
        <w:shd w:val="clear" w:color="auto" w:fill="FFFFFF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09675" cy="12096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招聘官微         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028700" cy="1057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校招直通车</w:t>
      </w:r>
    </w:p>
    <w:p w:rsidR="00470A7D" w:rsidRDefault="00470A7D">
      <w:pPr>
        <w:widowControl/>
        <w:shd w:val="clear" w:color="auto" w:fill="FFFFFF"/>
        <w:spacing w:line="360" w:lineRule="auto"/>
        <w:jc w:val="left"/>
        <w:rPr>
          <w:rFonts w:asciiTheme="minorEastAsia" w:hAnsiTheme="minorEastAsia"/>
          <w:szCs w:val="21"/>
        </w:rPr>
      </w:pPr>
    </w:p>
    <w:sectPr w:rsidR="00470A7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BCD" w:rsidRDefault="00AD2BCD">
      <w:r>
        <w:separator/>
      </w:r>
    </w:p>
  </w:endnote>
  <w:endnote w:type="continuationSeparator" w:id="0">
    <w:p w:rsidR="00AD2BCD" w:rsidRDefault="00AD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19923"/>
    </w:sdtPr>
    <w:sdtEndPr/>
    <w:sdtContent>
      <w:p w:rsidR="00470A7D" w:rsidRDefault="008A364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401" w:rsidRPr="00CF340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  <w:r>
          <w:rPr>
            <w:lang w:val="zh-CN"/>
          </w:rPr>
          <w:t xml:space="preserve">                             </w:t>
        </w:r>
      </w:p>
    </w:sdtContent>
  </w:sdt>
  <w:p w:rsidR="00470A7D" w:rsidRDefault="00470A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BCD" w:rsidRDefault="00AD2BCD">
      <w:r>
        <w:separator/>
      </w:r>
    </w:p>
  </w:footnote>
  <w:footnote w:type="continuationSeparator" w:id="0">
    <w:p w:rsidR="00AD2BCD" w:rsidRDefault="00AD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A7D" w:rsidRDefault="008A364B">
    <w:pPr>
      <w:pStyle w:val="ad"/>
      <w:jc w:val="left"/>
      <w:rPr>
        <w:b/>
        <w:sz w:val="21"/>
        <w:szCs w:val="21"/>
      </w:rPr>
    </w:pPr>
    <w:r>
      <w:rPr>
        <w:noProof/>
      </w:rPr>
      <w:drawing>
        <wp:inline distT="0" distB="0" distL="0" distR="0">
          <wp:extent cx="1043305" cy="376555"/>
          <wp:effectExtent l="19050" t="0" r="4445" b="0"/>
          <wp:docPr id="1" name="图片 1" descr="瑞芯徽标－黄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瑞芯徽标－黄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305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</w:t>
    </w:r>
    <w:r>
      <w:rPr>
        <w:rFonts w:hint="eastAsia"/>
        <w:b/>
        <w:sz w:val="21"/>
        <w:szCs w:val="21"/>
      </w:rPr>
      <w:t>201</w:t>
    </w:r>
    <w:r>
      <w:rPr>
        <w:b/>
        <w:sz w:val="21"/>
        <w:szCs w:val="21"/>
      </w:rPr>
      <w:t>8</w:t>
    </w:r>
    <w:r>
      <w:rPr>
        <w:rFonts w:hint="eastAsia"/>
        <w:b/>
        <w:sz w:val="21"/>
        <w:szCs w:val="21"/>
      </w:rPr>
      <w:t>瑞芯微电子校园招聘简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5A8"/>
    <w:multiLevelType w:val="multilevel"/>
    <w:tmpl w:val="029C55A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C5239"/>
    <w:multiLevelType w:val="multilevel"/>
    <w:tmpl w:val="02DC523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7F3435"/>
    <w:multiLevelType w:val="multilevel"/>
    <w:tmpl w:val="047F34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84633"/>
    <w:multiLevelType w:val="multilevel"/>
    <w:tmpl w:val="05E8463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0B28BA"/>
    <w:multiLevelType w:val="multilevel"/>
    <w:tmpl w:val="100B28B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460A16"/>
    <w:multiLevelType w:val="multilevel"/>
    <w:tmpl w:val="13460A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B71A10"/>
    <w:multiLevelType w:val="multilevel"/>
    <w:tmpl w:val="13B71A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800050"/>
    <w:multiLevelType w:val="multilevel"/>
    <w:tmpl w:val="2B8000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9E1D42"/>
    <w:multiLevelType w:val="multilevel"/>
    <w:tmpl w:val="399E1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E1244"/>
    <w:multiLevelType w:val="multilevel"/>
    <w:tmpl w:val="427E12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CA4156"/>
    <w:multiLevelType w:val="multilevel"/>
    <w:tmpl w:val="44CA41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625C4F"/>
    <w:multiLevelType w:val="multilevel"/>
    <w:tmpl w:val="4D625C4F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B86394"/>
    <w:multiLevelType w:val="multilevel"/>
    <w:tmpl w:val="4DB863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AB6C3C"/>
    <w:multiLevelType w:val="multilevel"/>
    <w:tmpl w:val="58AB6C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7800B7"/>
    <w:multiLevelType w:val="singleLevel"/>
    <w:tmpl w:val="597800B7"/>
    <w:lvl w:ilvl="0">
      <w:start w:val="2"/>
      <w:numFmt w:val="decimal"/>
      <w:suff w:val="nothing"/>
      <w:lvlText w:val="（%1）"/>
      <w:lvlJc w:val="left"/>
    </w:lvl>
  </w:abstractNum>
  <w:abstractNum w:abstractNumId="15" w15:restartNumberingAfterBreak="0">
    <w:nsid w:val="5978125E"/>
    <w:multiLevelType w:val="singleLevel"/>
    <w:tmpl w:val="5978125E"/>
    <w:lvl w:ilvl="0">
      <w:start w:val="2"/>
      <w:numFmt w:val="decimal"/>
      <w:suff w:val="space"/>
      <w:lvlText w:val="%1."/>
      <w:lvlJc w:val="left"/>
    </w:lvl>
  </w:abstractNum>
  <w:abstractNum w:abstractNumId="16" w15:restartNumberingAfterBreak="0">
    <w:nsid w:val="5ACA4E03"/>
    <w:multiLevelType w:val="multilevel"/>
    <w:tmpl w:val="5ACA4E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112E36"/>
    <w:multiLevelType w:val="multilevel"/>
    <w:tmpl w:val="5D112E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035C8B"/>
    <w:multiLevelType w:val="multilevel"/>
    <w:tmpl w:val="62035C8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9647DC"/>
    <w:multiLevelType w:val="multilevel"/>
    <w:tmpl w:val="639647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E52CE7"/>
    <w:multiLevelType w:val="multilevel"/>
    <w:tmpl w:val="6AE52C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FEA2657"/>
    <w:multiLevelType w:val="multilevel"/>
    <w:tmpl w:val="6FEA26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B22138"/>
    <w:multiLevelType w:val="multilevel"/>
    <w:tmpl w:val="74B2213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B91DCA"/>
    <w:multiLevelType w:val="multilevel"/>
    <w:tmpl w:val="7CB91D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13"/>
  </w:num>
  <w:num w:numId="10">
    <w:abstractNumId w:val="20"/>
  </w:num>
  <w:num w:numId="11">
    <w:abstractNumId w:val="6"/>
  </w:num>
  <w:num w:numId="12">
    <w:abstractNumId w:val="8"/>
  </w:num>
  <w:num w:numId="13">
    <w:abstractNumId w:val="16"/>
  </w:num>
  <w:num w:numId="14">
    <w:abstractNumId w:val="5"/>
  </w:num>
  <w:num w:numId="15">
    <w:abstractNumId w:val="18"/>
  </w:num>
  <w:num w:numId="16">
    <w:abstractNumId w:val="22"/>
  </w:num>
  <w:num w:numId="17">
    <w:abstractNumId w:val="23"/>
  </w:num>
  <w:num w:numId="18">
    <w:abstractNumId w:val="15"/>
  </w:num>
  <w:num w:numId="19">
    <w:abstractNumId w:val="19"/>
  </w:num>
  <w:num w:numId="20">
    <w:abstractNumId w:val="1"/>
  </w:num>
  <w:num w:numId="21">
    <w:abstractNumId w:val="4"/>
  </w:num>
  <w:num w:numId="22">
    <w:abstractNumId w:val="10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83"/>
    <w:rsid w:val="000019A4"/>
    <w:rsid w:val="00006554"/>
    <w:rsid w:val="000130FC"/>
    <w:rsid w:val="000647F8"/>
    <w:rsid w:val="0008527A"/>
    <w:rsid w:val="000979AB"/>
    <w:rsid w:val="000A35D6"/>
    <w:rsid w:val="001001B3"/>
    <w:rsid w:val="00105991"/>
    <w:rsid w:val="0012572F"/>
    <w:rsid w:val="00127092"/>
    <w:rsid w:val="00130735"/>
    <w:rsid w:val="00140376"/>
    <w:rsid w:val="001B1726"/>
    <w:rsid w:val="0020557F"/>
    <w:rsid w:val="002328EF"/>
    <w:rsid w:val="00237983"/>
    <w:rsid w:val="00241039"/>
    <w:rsid w:val="002800DD"/>
    <w:rsid w:val="002F23F8"/>
    <w:rsid w:val="003163F9"/>
    <w:rsid w:val="00327610"/>
    <w:rsid w:val="00333C04"/>
    <w:rsid w:val="00341ADA"/>
    <w:rsid w:val="00345B4D"/>
    <w:rsid w:val="00345F0B"/>
    <w:rsid w:val="00357BCA"/>
    <w:rsid w:val="003771B8"/>
    <w:rsid w:val="003A2C99"/>
    <w:rsid w:val="003A705F"/>
    <w:rsid w:val="003B1F8B"/>
    <w:rsid w:val="003B7A0D"/>
    <w:rsid w:val="003C33D1"/>
    <w:rsid w:val="003D1FBE"/>
    <w:rsid w:val="003E0F36"/>
    <w:rsid w:val="003E515C"/>
    <w:rsid w:val="00407639"/>
    <w:rsid w:val="00470A7D"/>
    <w:rsid w:val="0048557B"/>
    <w:rsid w:val="004A42F7"/>
    <w:rsid w:val="004B06AD"/>
    <w:rsid w:val="004B3068"/>
    <w:rsid w:val="004C7CCD"/>
    <w:rsid w:val="004D2359"/>
    <w:rsid w:val="004D669A"/>
    <w:rsid w:val="00504FDA"/>
    <w:rsid w:val="005057B9"/>
    <w:rsid w:val="005079F6"/>
    <w:rsid w:val="00511B69"/>
    <w:rsid w:val="00541D8C"/>
    <w:rsid w:val="005445F7"/>
    <w:rsid w:val="005549E3"/>
    <w:rsid w:val="0058183E"/>
    <w:rsid w:val="005D1B91"/>
    <w:rsid w:val="005E7D70"/>
    <w:rsid w:val="00611C13"/>
    <w:rsid w:val="0067396A"/>
    <w:rsid w:val="00681249"/>
    <w:rsid w:val="006D5C40"/>
    <w:rsid w:val="006E03E7"/>
    <w:rsid w:val="007039FB"/>
    <w:rsid w:val="00707A9F"/>
    <w:rsid w:val="0072600A"/>
    <w:rsid w:val="00743802"/>
    <w:rsid w:val="00782CA9"/>
    <w:rsid w:val="00830AEC"/>
    <w:rsid w:val="00841EBE"/>
    <w:rsid w:val="00861AC1"/>
    <w:rsid w:val="008924B9"/>
    <w:rsid w:val="008A364B"/>
    <w:rsid w:val="008A3750"/>
    <w:rsid w:val="008B100F"/>
    <w:rsid w:val="008E314F"/>
    <w:rsid w:val="008F6DF1"/>
    <w:rsid w:val="00915B9B"/>
    <w:rsid w:val="00942F84"/>
    <w:rsid w:val="00957D06"/>
    <w:rsid w:val="00982A71"/>
    <w:rsid w:val="00993881"/>
    <w:rsid w:val="0099514B"/>
    <w:rsid w:val="009A60DE"/>
    <w:rsid w:val="009B65A8"/>
    <w:rsid w:val="00A00871"/>
    <w:rsid w:val="00A0269B"/>
    <w:rsid w:val="00A04098"/>
    <w:rsid w:val="00A450FC"/>
    <w:rsid w:val="00A63497"/>
    <w:rsid w:val="00A95EF9"/>
    <w:rsid w:val="00AA6716"/>
    <w:rsid w:val="00AA7E8B"/>
    <w:rsid w:val="00AD2BCD"/>
    <w:rsid w:val="00AE2F7F"/>
    <w:rsid w:val="00AF23C8"/>
    <w:rsid w:val="00B40DBA"/>
    <w:rsid w:val="00B67156"/>
    <w:rsid w:val="00B73A20"/>
    <w:rsid w:val="00B746FD"/>
    <w:rsid w:val="00B767CE"/>
    <w:rsid w:val="00B83371"/>
    <w:rsid w:val="00B93112"/>
    <w:rsid w:val="00B93A98"/>
    <w:rsid w:val="00B93FF8"/>
    <w:rsid w:val="00B9742E"/>
    <w:rsid w:val="00BB2F0A"/>
    <w:rsid w:val="00BC7599"/>
    <w:rsid w:val="00BE3EF1"/>
    <w:rsid w:val="00BF7AD2"/>
    <w:rsid w:val="00C0019A"/>
    <w:rsid w:val="00C02671"/>
    <w:rsid w:val="00C037DF"/>
    <w:rsid w:val="00C1152A"/>
    <w:rsid w:val="00C1329D"/>
    <w:rsid w:val="00C222CF"/>
    <w:rsid w:val="00C503D9"/>
    <w:rsid w:val="00C56611"/>
    <w:rsid w:val="00C6365B"/>
    <w:rsid w:val="00C838C0"/>
    <w:rsid w:val="00C90686"/>
    <w:rsid w:val="00CC3A3D"/>
    <w:rsid w:val="00CF3401"/>
    <w:rsid w:val="00D045A5"/>
    <w:rsid w:val="00D173DB"/>
    <w:rsid w:val="00D276EA"/>
    <w:rsid w:val="00DB5654"/>
    <w:rsid w:val="00DF1C67"/>
    <w:rsid w:val="00DF3555"/>
    <w:rsid w:val="00E10761"/>
    <w:rsid w:val="00E2462C"/>
    <w:rsid w:val="00E47160"/>
    <w:rsid w:val="00E65FA4"/>
    <w:rsid w:val="00E82708"/>
    <w:rsid w:val="00ED2F8C"/>
    <w:rsid w:val="00ED7D7F"/>
    <w:rsid w:val="00EE4613"/>
    <w:rsid w:val="00F059E9"/>
    <w:rsid w:val="00F06758"/>
    <w:rsid w:val="00F21A2C"/>
    <w:rsid w:val="00F31881"/>
    <w:rsid w:val="00F45D14"/>
    <w:rsid w:val="00F71E1C"/>
    <w:rsid w:val="00F9591B"/>
    <w:rsid w:val="00FA112D"/>
    <w:rsid w:val="00FA377C"/>
    <w:rsid w:val="00FC110E"/>
    <w:rsid w:val="00FF2BA3"/>
    <w:rsid w:val="03F51395"/>
    <w:rsid w:val="0F2A6C83"/>
    <w:rsid w:val="12CD6C0C"/>
    <w:rsid w:val="13D05917"/>
    <w:rsid w:val="1A871B22"/>
    <w:rsid w:val="1FA24648"/>
    <w:rsid w:val="26674FEF"/>
    <w:rsid w:val="2A695F7A"/>
    <w:rsid w:val="2B2E25D0"/>
    <w:rsid w:val="3D7058D6"/>
    <w:rsid w:val="4C33344A"/>
    <w:rsid w:val="52AD3182"/>
    <w:rsid w:val="54065BDC"/>
    <w:rsid w:val="64690B1E"/>
    <w:rsid w:val="6D057DCF"/>
    <w:rsid w:val="6F9C1DAF"/>
    <w:rsid w:val="71CF3D75"/>
    <w:rsid w:val="7B7B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322D00-041A-4C29-BE56-57275D6E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Plain Text"/>
    <w:basedOn w:val="a"/>
    <w:link w:val="a8"/>
    <w:qFormat/>
    <w:rPr>
      <w:rFonts w:ascii="宋体" w:eastAsia="宋体" w:hAnsi="Courier New" w:cs="Courier New"/>
      <w:szCs w:val="21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Courier New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2"/>
      <w:sz w:val="21"/>
      <w:szCs w:val="22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mpus@rock-chips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ock-chip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18CE1-6AD1-4077-9FDE-04FC6DDE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10</Words>
  <Characters>5190</Characters>
  <Application>Microsoft Office Word</Application>
  <DocSecurity>0</DocSecurity>
  <Lines>43</Lines>
  <Paragraphs>12</Paragraphs>
  <ScaleCrop>false</ScaleCrop>
  <Company>微软中国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uhao</cp:lastModifiedBy>
  <cp:revision>2</cp:revision>
  <dcterms:created xsi:type="dcterms:W3CDTF">2017-10-10T01:55:00Z</dcterms:created>
  <dcterms:modified xsi:type="dcterms:W3CDTF">2017-10-1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